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4" w:rsidRPr="00C94DB6" w:rsidRDefault="004C1FBC">
      <w:pPr>
        <w:widowControl/>
        <w:tabs>
          <w:tab w:val="center" w:pos="4680"/>
        </w:tabs>
        <w:rPr>
          <w:b/>
          <w:bCs/>
        </w:rPr>
      </w:pPr>
      <w:r>
        <w:t xml:space="preserve"> </w:t>
      </w:r>
      <w:r w:rsidR="00394694" w:rsidRPr="00C94DB6">
        <w:tab/>
      </w:r>
      <w:r w:rsidR="00394694" w:rsidRPr="00C94DB6">
        <w:rPr>
          <w:b/>
          <w:bCs/>
        </w:rPr>
        <w:t>SUPPORTING STATEMENT FOR REQUEST FOR OMB APPROVAL</w:t>
      </w:r>
    </w:p>
    <w:p w:rsidR="00394694" w:rsidRPr="00C94DB6" w:rsidRDefault="00394694">
      <w:pPr>
        <w:widowControl/>
        <w:tabs>
          <w:tab w:val="center" w:pos="4680"/>
        </w:tabs>
      </w:pPr>
      <w:r w:rsidRPr="00C94DB6">
        <w:rPr>
          <w:b/>
          <w:bCs/>
        </w:rPr>
        <w:tab/>
        <w:t>UNDER THE PAPERWORK REDUCTION ACT AND 5 CFR PART 1320</w:t>
      </w:r>
    </w:p>
    <w:p w:rsidR="00394694" w:rsidRPr="00C94DB6" w:rsidRDefault="00394694">
      <w:pPr>
        <w:widowControl/>
      </w:pPr>
    </w:p>
    <w:p w:rsidR="00394694" w:rsidRPr="00C94DB6" w:rsidRDefault="00394694">
      <w:pPr>
        <w:widowControl/>
      </w:pPr>
      <w:r w:rsidRPr="00C94DB6">
        <w:rPr>
          <w:b/>
          <w:bCs/>
        </w:rPr>
        <w:t>AGENCY:</w:t>
      </w:r>
      <w:r w:rsidRPr="00C94DB6">
        <w:tab/>
        <w:t>Pension Benefit Guaranty Corporation</w:t>
      </w:r>
    </w:p>
    <w:p w:rsidR="00394694" w:rsidRPr="00C94DB6" w:rsidRDefault="00394694">
      <w:pPr>
        <w:widowControl/>
      </w:pPr>
    </w:p>
    <w:p w:rsidR="00394694" w:rsidRPr="00C94DB6" w:rsidRDefault="00394694">
      <w:pPr>
        <w:widowControl/>
        <w:tabs>
          <w:tab w:val="left" w:pos="-1440"/>
        </w:tabs>
        <w:ind w:left="1440" w:hanging="1440"/>
      </w:pPr>
      <w:r w:rsidRPr="00C94DB6">
        <w:rPr>
          <w:b/>
          <w:bCs/>
        </w:rPr>
        <w:t>TITLE:</w:t>
      </w:r>
      <w:r w:rsidRPr="00C94DB6">
        <w:tab/>
        <w:t xml:space="preserve">Locating and Paying Participants </w:t>
      </w:r>
    </w:p>
    <w:p w:rsidR="00405408" w:rsidRPr="00C94DB6" w:rsidRDefault="00405408">
      <w:pPr>
        <w:widowControl/>
        <w:tabs>
          <w:tab w:val="left" w:pos="-1440"/>
        </w:tabs>
        <w:ind w:left="1440" w:hanging="1440"/>
      </w:pPr>
    </w:p>
    <w:p w:rsidR="00394694" w:rsidRPr="00C94DB6" w:rsidRDefault="00394694">
      <w:pPr>
        <w:widowControl/>
        <w:tabs>
          <w:tab w:val="left" w:pos="-1440"/>
        </w:tabs>
        <w:ind w:left="1440" w:hanging="1440"/>
      </w:pPr>
      <w:r w:rsidRPr="00C94DB6">
        <w:rPr>
          <w:b/>
          <w:bCs/>
        </w:rPr>
        <w:t>STATUS:</w:t>
      </w:r>
      <w:r w:rsidRPr="00C94DB6">
        <w:tab/>
        <w:t xml:space="preserve">Request for </w:t>
      </w:r>
      <w:r w:rsidR="00405408" w:rsidRPr="00C94DB6">
        <w:t>a</w:t>
      </w:r>
      <w:r w:rsidRPr="00C94DB6">
        <w:t xml:space="preserve">pproval </w:t>
      </w:r>
      <w:r w:rsidR="003569FC">
        <w:t xml:space="preserve">of </w:t>
      </w:r>
      <w:r w:rsidR="00405408" w:rsidRPr="00C94DB6">
        <w:t>m</w:t>
      </w:r>
      <w:r w:rsidRPr="00C94DB6">
        <w:t xml:space="preserve">odifications </w:t>
      </w:r>
      <w:r w:rsidR="003569FC">
        <w:t>to</w:t>
      </w:r>
      <w:r w:rsidR="003569FC" w:rsidRPr="00C94DB6">
        <w:t xml:space="preserve"> </w:t>
      </w:r>
      <w:r w:rsidR="00405408" w:rsidRPr="00C94DB6">
        <w:t>a collection of information under the Paperwork Reduction Act; OMB control number 1212</w:t>
      </w:r>
      <w:r w:rsidR="00405408" w:rsidRPr="00C94DB6">
        <w:noBreakHyphen/>
        <w:t xml:space="preserve">0054, expires </w:t>
      </w:r>
      <w:r w:rsidR="00A94FD5">
        <w:t>September 30</w:t>
      </w:r>
      <w:r w:rsidR="000E57DB">
        <w:t>, 20</w:t>
      </w:r>
      <w:r w:rsidR="00040E06">
        <w:t>11</w:t>
      </w:r>
    </w:p>
    <w:p w:rsidR="00394694" w:rsidRPr="00C94DB6" w:rsidRDefault="00394694">
      <w:pPr>
        <w:widowControl/>
      </w:pPr>
    </w:p>
    <w:p w:rsidR="00405408" w:rsidRPr="00C94DB6" w:rsidRDefault="00405408" w:rsidP="00405408">
      <w:pPr>
        <w:ind w:left="1440" w:hanging="1440"/>
      </w:pPr>
      <w:r w:rsidRPr="00C94DB6">
        <w:rPr>
          <w:b/>
        </w:rPr>
        <w:t>CONTACT:</w:t>
      </w:r>
      <w:r w:rsidRPr="00C94DB6">
        <w:tab/>
        <w:t>Catherine B. Klion (326</w:t>
      </w:r>
      <w:r w:rsidRPr="00C94DB6">
        <w:noBreakHyphen/>
        <w:t>4223, ext. 3041) or Jo Amato Burns (326</w:t>
      </w:r>
      <w:r w:rsidRPr="00C94DB6">
        <w:noBreakHyphen/>
        <w:t>4223, ext. 3072)</w:t>
      </w:r>
    </w:p>
    <w:p w:rsidR="00394694" w:rsidRPr="00C94DB6" w:rsidRDefault="00394694">
      <w:pPr>
        <w:widowControl/>
      </w:pPr>
    </w:p>
    <w:p w:rsidR="00394694" w:rsidRPr="00C94DB6" w:rsidRDefault="00394694">
      <w:pPr>
        <w:widowControl/>
        <w:spacing w:line="480" w:lineRule="auto"/>
      </w:pPr>
      <w:r w:rsidRPr="00C94DB6">
        <w:t>A.</w:t>
      </w:r>
      <w:r w:rsidRPr="00C94DB6">
        <w:tab/>
      </w:r>
      <w:r w:rsidRPr="00C94DB6">
        <w:rPr>
          <w:u w:val="single"/>
        </w:rPr>
        <w:t>Justification</w:t>
      </w:r>
      <w:r w:rsidRPr="00C94DB6">
        <w:t>.</w:t>
      </w:r>
    </w:p>
    <w:p w:rsidR="00184DEF" w:rsidRDefault="00394694" w:rsidP="00184DEF">
      <w:pPr>
        <w:widowControl/>
        <w:spacing w:line="480" w:lineRule="auto"/>
        <w:ind w:firstLine="720"/>
      </w:pPr>
      <w:r w:rsidRPr="00C94DB6">
        <w:t xml:space="preserve">1.  </w:t>
      </w:r>
      <w:r w:rsidRPr="00C94DB6">
        <w:rPr>
          <w:u w:val="single"/>
        </w:rPr>
        <w:t>Need for collection</w:t>
      </w:r>
      <w:r w:rsidRPr="00C94DB6">
        <w:t xml:space="preserve">.  </w:t>
      </w:r>
      <w:r w:rsidR="009B64D9" w:rsidRPr="00C94DB6">
        <w:t>Pension Benefit Guaranty Corporation (“</w:t>
      </w:r>
      <w:r w:rsidRPr="00C94DB6">
        <w:t>PBGC</w:t>
      </w:r>
      <w:r w:rsidR="009B64D9" w:rsidRPr="00C94DB6">
        <w:t>”)</w:t>
      </w:r>
      <w:r w:rsidRPr="00C94DB6">
        <w:t xml:space="preserve"> is requesting approval</w:t>
      </w:r>
      <w:r w:rsidR="00867D31">
        <w:t xml:space="preserve"> </w:t>
      </w:r>
      <w:r w:rsidR="003569FC">
        <w:t>of</w:t>
      </w:r>
      <w:r w:rsidR="003569FC" w:rsidRPr="00C94DB6">
        <w:t xml:space="preserve"> </w:t>
      </w:r>
      <w:r w:rsidRPr="00C94DB6">
        <w:t xml:space="preserve">modifications </w:t>
      </w:r>
      <w:r w:rsidR="003569FC">
        <w:t>to</w:t>
      </w:r>
      <w:r w:rsidR="003569FC" w:rsidRPr="00C94DB6">
        <w:t xml:space="preserve"> </w:t>
      </w:r>
      <w:r w:rsidRPr="00C94DB6">
        <w:t xml:space="preserve">a collection of information </w:t>
      </w:r>
      <w:r w:rsidR="009B64D9" w:rsidRPr="00C94DB6">
        <w:t xml:space="preserve">under the Paperwork Reduction Act.  The purpose of the information collection is to enable PBGC to </w:t>
      </w:r>
      <w:r w:rsidR="00A94FD5">
        <w:t xml:space="preserve">locate and </w:t>
      </w:r>
      <w:r w:rsidR="009B64D9" w:rsidRPr="00C94DB6">
        <w:t>pay benefits to</w:t>
      </w:r>
      <w:r w:rsidR="00206A58">
        <w:t xml:space="preserve"> </w:t>
      </w:r>
      <w:r w:rsidRPr="00C94DB6">
        <w:t>participants and beneficiaries who are entitled to pension benefits under defined benefit plans that have terminated</w:t>
      </w:r>
      <w:r w:rsidR="00206A58">
        <w:t>.</w:t>
      </w:r>
      <w:r w:rsidRPr="00C94DB6">
        <w:t xml:space="preserve">  </w:t>
      </w:r>
      <w:r w:rsidR="00184DEF">
        <w:t>The collection consists of:  (1) benefit application and information forms</w:t>
      </w:r>
      <w:r w:rsidR="0070207E">
        <w:t xml:space="preserve"> </w:t>
      </w:r>
      <w:r w:rsidR="00184DEF">
        <w:t xml:space="preserve">(2) identifying information provided as part of an initial contact with PBGC when PBGC searches for participants and beneficiaries who are missing, and (3) information necessary to request a benefit estimate. </w:t>
      </w:r>
      <w:r w:rsidR="009769C3" w:rsidRPr="009769C3">
        <w:t xml:space="preserve">PBGC intends to add three new forms to the information collection and to modify an approved form.  </w:t>
      </w:r>
    </w:p>
    <w:p w:rsidR="00956367" w:rsidRDefault="008250E0" w:rsidP="00F80342">
      <w:pPr>
        <w:widowControl/>
        <w:spacing w:line="480" w:lineRule="auto"/>
        <w:ind w:firstLine="720"/>
      </w:pPr>
      <w:r>
        <w:t xml:space="preserve">The benefit application and information forms are available in hard copy.  Most of the information can also be submitted through </w:t>
      </w:r>
      <w:r w:rsidR="003B1883">
        <w:t xml:space="preserve">My Pension Benefit Account (My PBA), an application on PBGC's Web site, </w:t>
      </w:r>
      <w:hyperlink r:id="rId8" w:history="1">
        <w:r w:rsidR="006C654B" w:rsidRPr="000E6EB1">
          <w:rPr>
            <w:rStyle w:val="Hyperlink"/>
          </w:rPr>
          <w:t>www.pbgc.gov</w:t>
        </w:r>
      </w:hyperlink>
      <w:r>
        <w:t>.  P</w:t>
      </w:r>
      <w:r w:rsidR="003B1883">
        <w:t xml:space="preserve">lan participants and beneficiaries </w:t>
      </w:r>
      <w:r>
        <w:t xml:space="preserve">can use </w:t>
      </w:r>
    </w:p>
    <w:p w:rsidR="003B1883" w:rsidRDefault="008250E0" w:rsidP="00956367">
      <w:pPr>
        <w:widowControl/>
        <w:spacing w:line="480" w:lineRule="auto"/>
      </w:pPr>
      <w:r>
        <w:t>My</w:t>
      </w:r>
      <w:r w:rsidR="00956367">
        <w:t xml:space="preserve"> </w:t>
      </w:r>
      <w:r>
        <w:t>PBA</w:t>
      </w:r>
      <w:r w:rsidR="003A769A">
        <w:t xml:space="preserve"> </w:t>
      </w:r>
      <w:r>
        <w:t>to</w:t>
      </w:r>
      <w:r w:rsidR="003B1883">
        <w:t xml:space="preserve"> conduct electronic transactions with PBGC, including applying for pension benefits, designating a beneficiary, granting a power of attorney, electing monthly payments, electing to </w:t>
      </w:r>
      <w:r w:rsidR="003B1883">
        <w:lastRenderedPageBreak/>
        <w:t>withhold income tax from periodic payments, changing contact information, and applying for electronic direct deposit.</w:t>
      </w:r>
      <w:r w:rsidR="00FF1871" w:rsidRPr="00FF1871">
        <w:rPr>
          <w:rStyle w:val="FootnoteReference"/>
          <w:vertAlign w:val="superscript"/>
        </w:rPr>
        <w:footnoteReference w:id="1"/>
      </w:r>
      <w:r w:rsidR="0070207E">
        <w:t xml:space="preserve">  </w:t>
      </w:r>
      <w:r>
        <w:t>C</w:t>
      </w:r>
      <w:r w:rsidR="0070207E">
        <w:t>ertain forms</w:t>
      </w:r>
      <w:r w:rsidR="00837177">
        <w:t xml:space="preserve"> </w:t>
      </w:r>
      <w:r w:rsidR="0070207E">
        <w:t>are available only in hard copy</w:t>
      </w:r>
      <w:r w:rsidR="006816F9">
        <w:t>.</w:t>
      </w:r>
    </w:p>
    <w:p w:rsidR="005D0F18" w:rsidRDefault="004F5DAA" w:rsidP="00796403">
      <w:pPr>
        <w:widowControl/>
        <w:tabs>
          <w:tab w:val="left" w:pos="720"/>
        </w:tabs>
        <w:spacing w:line="480" w:lineRule="auto"/>
      </w:pPr>
      <w:r>
        <w:tab/>
        <w:t>All requested information is needed to enable PBGC to determine benefit entitlements and to make appropriate payments.</w:t>
      </w:r>
      <w:r w:rsidR="00796403">
        <w:t xml:space="preserve">  </w:t>
      </w:r>
      <w:r w:rsidR="00AE5A27">
        <w:t xml:space="preserve">Most of the </w:t>
      </w:r>
      <w:r w:rsidR="008250E0">
        <w:t xml:space="preserve">applications and </w:t>
      </w:r>
      <w:r w:rsidR="00AE5A27">
        <w:t xml:space="preserve">forms </w:t>
      </w:r>
      <w:r w:rsidR="00184DEF">
        <w:t>are covered by the current approval</w:t>
      </w:r>
      <w:r w:rsidR="00405198">
        <w:t xml:space="preserve">.  </w:t>
      </w:r>
      <w:r w:rsidR="0070207E">
        <w:t xml:space="preserve">However, </w:t>
      </w:r>
      <w:r w:rsidR="00F60FE2">
        <w:t xml:space="preserve">three </w:t>
      </w:r>
      <w:r w:rsidR="005D0F18" w:rsidRPr="00C94DB6">
        <w:t>new forms</w:t>
      </w:r>
      <w:r w:rsidR="005D0F18">
        <w:t xml:space="preserve"> </w:t>
      </w:r>
      <w:r w:rsidR="008250E0">
        <w:t xml:space="preserve">are being </w:t>
      </w:r>
      <w:r w:rsidR="004C1FBC">
        <w:t>added</w:t>
      </w:r>
      <w:r w:rsidR="005D0F18">
        <w:t xml:space="preserve"> </w:t>
      </w:r>
      <w:r w:rsidR="009010E6">
        <w:t>and an existing form is being modified:</w:t>
      </w:r>
      <w:r w:rsidR="005D0F18" w:rsidRPr="00C94DB6">
        <w:t xml:space="preserve">  </w:t>
      </w:r>
      <w:r w:rsidR="005D0F18">
        <w:tab/>
      </w:r>
    </w:p>
    <w:p w:rsidR="003569FC" w:rsidRPr="00F7533B" w:rsidRDefault="00AA6912" w:rsidP="00796403">
      <w:pPr>
        <w:widowControl/>
        <w:tabs>
          <w:tab w:val="left" w:pos="720"/>
        </w:tabs>
        <w:spacing w:line="480" w:lineRule="auto"/>
        <w:rPr>
          <w:b/>
        </w:rPr>
      </w:pPr>
      <w:r w:rsidRPr="00AA6912">
        <w:rPr>
          <w:b/>
        </w:rPr>
        <w:t>New forms:</w:t>
      </w:r>
    </w:p>
    <w:p w:rsidR="00CE66F8" w:rsidRDefault="00796403">
      <w:pPr>
        <w:widowControl/>
        <w:numPr>
          <w:ilvl w:val="0"/>
          <w:numId w:val="8"/>
        </w:numPr>
        <w:tabs>
          <w:tab w:val="clear" w:pos="720"/>
          <w:tab w:val="left" w:pos="1170"/>
        </w:tabs>
        <w:ind w:left="1080"/>
      </w:pPr>
      <w:r w:rsidRPr="00F344A8">
        <w:rPr>
          <w:b/>
        </w:rPr>
        <w:t>Form 7</w:t>
      </w:r>
      <w:r w:rsidR="006A6A8B" w:rsidRPr="00F344A8">
        <w:rPr>
          <w:b/>
        </w:rPr>
        <w:t xml:space="preserve">12 </w:t>
      </w:r>
      <w:r w:rsidR="0059645F" w:rsidRPr="00F344A8">
        <w:rPr>
          <w:b/>
        </w:rPr>
        <w:t>(</w:t>
      </w:r>
      <w:r w:rsidR="006A6A8B" w:rsidRPr="00F344A8">
        <w:rPr>
          <w:b/>
        </w:rPr>
        <w:t>Uniform Services Information Form).</w:t>
      </w:r>
      <w:r>
        <w:t xml:space="preserve">  </w:t>
      </w:r>
      <w:r w:rsidR="00F72319">
        <w:t>PBGC will use t</w:t>
      </w:r>
      <w:r w:rsidR="004F63D4">
        <w:t xml:space="preserve">he information collected </w:t>
      </w:r>
      <w:r w:rsidR="003569FC">
        <w:t xml:space="preserve">on </w:t>
      </w:r>
      <w:r w:rsidR="004F63D4">
        <w:t xml:space="preserve">this form to </w:t>
      </w:r>
      <w:r w:rsidR="00AF031C">
        <w:t xml:space="preserve">determine </w:t>
      </w:r>
      <w:r w:rsidR="00AF031C" w:rsidRPr="00AF031C">
        <w:t>whether participants</w:t>
      </w:r>
      <w:r w:rsidR="004D4C2A">
        <w:t xml:space="preserve"> who </w:t>
      </w:r>
      <w:r w:rsidR="004F63D4">
        <w:t>were</w:t>
      </w:r>
      <w:r w:rsidR="004D4C2A">
        <w:t xml:space="preserve"> </w:t>
      </w:r>
      <w:r w:rsidR="004D4C2A" w:rsidRPr="0059645F">
        <w:t>in the uniformed services</w:t>
      </w:r>
      <w:r w:rsidR="004D4C2A">
        <w:t xml:space="preserve"> </w:t>
      </w:r>
      <w:r w:rsidR="003569FC">
        <w:t>on</w:t>
      </w:r>
      <w:r w:rsidR="004D4C2A">
        <w:t xml:space="preserve"> the date their plan terminate</w:t>
      </w:r>
      <w:r w:rsidR="004F63D4">
        <w:t>d</w:t>
      </w:r>
      <w:r w:rsidR="00AF031C" w:rsidRPr="00AF031C">
        <w:t xml:space="preserve"> are eligible for pension service credit under the Uniformed Services Employment and Reemployment Rights Act</w:t>
      </w:r>
      <w:r w:rsidR="00CE66F8">
        <w:t>,</w:t>
      </w:r>
      <w:r w:rsidR="00F344A8">
        <w:t xml:space="preserve"> Public Law 103–353 (</w:t>
      </w:r>
      <w:r w:rsidR="00CE66F8">
        <w:t xml:space="preserve">Oct. </w:t>
      </w:r>
      <w:r w:rsidR="00F344A8">
        <w:t>13, 1994)</w:t>
      </w:r>
      <w:r w:rsidR="00CE66F8">
        <w:t xml:space="preserve"> (“USERRA”</w:t>
      </w:r>
      <w:r w:rsidR="00F344A8">
        <w:t>),</w:t>
      </w:r>
      <w:r w:rsidR="00AF031C" w:rsidRPr="00AF031C">
        <w:t xml:space="preserve"> </w:t>
      </w:r>
      <w:r w:rsidR="004D4C2A">
        <w:t xml:space="preserve">through the date of plan termination.  </w:t>
      </w:r>
      <w:r w:rsidR="004F63D4">
        <w:t>S</w:t>
      </w:r>
      <w:r w:rsidR="00EC2664">
        <w:t xml:space="preserve">ervice through the plan’s termination date is </w:t>
      </w:r>
      <w:r w:rsidR="00CE66F8">
        <w:t xml:space="preserve">credited </w:t>
      </w:r>
      <w:r w:rsidR="00EC2664">
        <w:t xml:space="preserve">only if the service member </w:t>
      </w:r>
      <w:r w:rsidR="0007263B">
        <w:t xml:space="preserve">returns to employment with the employer </w:t>
      </w:r>
      <w:r w:rsidR="00F72319">
        <w:t xml:space="preserve">in accordance with </w:t>
      </w:r>
      <w:r w:rsidR="0007263B">
        <w:t>USERRA</w:t>
      </w:r>
      <w:r w:rsidR="0059645F" w:rsidRPr="0059645F">
        <w:t>.</w:t>
      </w:r>
      <w:r w:rsidR="00592EBE" w:rsidRPr="004006E5">
        <w:rPr>
          <w:rStyle w:val="FootnoteReference"/>
          <w:vertAlign w:val="superscript"/>
        </w:rPr>
        <w:footnoteReference w:id="2"/>
      </w:r>
      <w:r w:rsidR="0007263B">
        <w:t xml:space="preserve"> </w:t>
      </w:r>
    </w:p>
    <w:p w:rsidR="00CE66F8" w:rsidRDefault="00CE66F8">
      <w:pPr>
        <w:widowControl/>
        <w:tabs>
          <w:tab w:val="left" w:pos="1170"/>
        </w:tabs>
        <w:ind w:left="1080"/>
      </w:pPr>
    </w:p>
    <w:p w:rsidR="00CE66F8" w:rsidRDefault="00796403">
      <w:pPr>
        <w:widowControl/>
        <w:numPr>
          <w:ilvl w:val="0"/>
          <w:numId w:val="8"/>
        </w:numPr>
        <w:tabs>
          <w:tab w:val="clear" w:pos="720"/>
          <w:tab w:val="left" w:pos="1170"/>
        </w:tabs>
        <w:ind w:left="1080"/>
      </w:pPr>
      <w:r w:rsidRPr="00796403">
        <w:rPr>
          <w:b/>
        </w:rPr>
        <w:t>Form 7</w:t>
      </w:r>
      <w:r w:rsidR="009B26A0">
        <w:rPr>
          <w:b/>
        </w:rPr>
        <w:t>16</w:t>
      </w:r>
      <w:r w:rsidRPr="00796403">
        <w:rPr>
          <w:b/>
        </w:rPr>
        <w:t xml:space="preserve"> (</w:t>
      </w:r>
      <w:r w:rsidR="009B26A0" w:rsidRPr="009B26A0">
        <w:rPr>
          <w:b/>
        </w:rPr>
        <w:t>Certification of Social Security Disability Status</w:t>
      </w:r>
      <w:r w:rsidRPr="00796403">
        <w:rPr>
          <w:b/>
        </w:rPr>
        <w:t>).</w:t>
      </w:r>
      <w:r>
        <w:t xml:space="preserve">  </w:t>
      </w:r>
      <w:r w:rsidR="00F72319">
        <w:t>PBGC will use t</w:t>
      </w:r>
      <w:r w:rsidR="009B26A0">
        <w:t xml:space="preserve">he information collected </w:t>
      </w:r>
      <w:r w:rsidR="00F72319">
        <w:t xml:space="preserve">on </w:t>
      </w:r>
      <w:r w:rsidR="009B26A0">
        <w:t>this form</w:t>
      </w:r>
      <w:r w:rsidR="009B26A0" w:rsidRPr="009B26A0">
        <w:t xml:space="preserve"> </w:t>
      </w:r>
      <w:r w:rsidR="009B26A0">
        <w:t>to determine</w:t>
      </w:r>
      <w:r w:rsidR="009B26A0" w:rsidRPr="009B26A0">
        <w:t xml:space="preserve"> the continuing eligibility</w:t>
      </w:r>
      <w:r w:rsidR="00EF4ADA">
        <w:t xml:space="preserve"> </w:t>
      </w:r>
      <w:r w:rsidR="009B26A0" w:rsidRPr="009B26A0">
        <w:t xml:space="preserve">of participants </w:t>
      </w:r>
      <w:r w:rsidR="009B26A0">
        <w:t xml:space="preserve">for Social Security </w:t>
      </w:r>
      <w:r w:rsidR="00EF4ADA">
        <w:t>disability benefits where their plan benefits are affected by such eligibility.</w:t>
      </w:r>
    </w:p>
    <w:p w:rsidR="00CE66F8" w:rsidRDefault="00CE66F8">
      <w:pPr>
        <w:widowControl/>
        <w:tabs>
          <w:tab w:val="left" w:pos="1170"/>
        </w:tabs>
        <w:ind w:left="1080"/>
      </w:pPr>
    </w:p>
    <w:p w:rsidR="00CE66F8" w:rsidRDefault="00796403">
      <w:pPr>
        <w:widowControl/>
        <w:numPr>
          <w:ilvl w:val="0"/>
          <w:numId w:val="8"/>
        </w:numPr>
        <w:tabs>
          <w:tab w:val="clear" w:pos="720"/>
          <w:tab w:val="left" w:pos="1170"/>
        </w:tabs>
        <w:ind w:left="1080"/>
      </w:pPr>
      <w:r w:rsidRPr="00796403">
        <w:rPr>
          <w:b/>
        </w:rPr>
        <w:t>Form 71</w:t>
      </w:r>
      <w:r w:rsidR="00EF4ADA">
        <w:rPr>
          <w:b/>
        </w:rPr>
        <w:t>6A</w:t>
      </w:r>
      <w:r w:rsidRPr="00796403">
        <w:rPr>
          <w:b/>
        </w:rPr>
        <w:t xml:space="preserve"> (</w:t>
      </w:r>
      <w:r w:rsidR="00EF4ADA" w:rsidRPr="00EF4ADA">
        <w:rPr>
          <w:b/>
        </w:rPr>
        <w:t>Certification of Pension Plan Disability Status</w:t>
      </w:r>
      <w:r w:rsidRPr="00796403">
        <w:rPr>
          <w:b/>
        </w:rPr>
        <w:t>).</w:t>
      </w:r>
      <w:r>
        <w:t xml:space="preserve">  </w:t>
      </w:r>
      <w:r w:rsidR="00F72319">
        <w:t>PBGC will use t</w:t>
      </w:r>
      <w:r w:rsidR="00EF4ADA">
        <w:t xml:space="preserve">he information collected </w:t>
      </w:r>
      <w:r w:rsidR="00F72319">
        <w:t xml:space="preserve">on </w:t>
      </w:r>
      <w:r w:rsidR="00EF4ADA">
        <w:t>this form</w:t>
      </w:r>
      <w:r w:rsidR="00EF4ADA" w:rsidRPr="009B26A0">
        <w:t xml:space="preserve"> </w:t>
      </w:r>
      <w:r w:rsidR="00EF4ADA">
        <w:t>to determine</w:t>
      </w:r>
      <w:r w:rsidR="00EF4ADA" w:rsidRPr="009B26A0">
        <w:t xml:space="preserve"> the continuing eligibility</w:t>
      </w:r>
      <w:r w:rsidR="00EF4ADA">
        <w:t xml:space="preserve"> </w:t>
      </w:r>
      <w:r w:rsidR="00EF4ADA" w:rsidRPr="009B26A0">
        <w:t xml:space="preserve">of participants </w:t>
      </w:r>
      <w:r w:rsidR="00EF4ADA">
        <w:t>for disability benefits based on plan provisions.</w:t>
      </w:r>
      <w:r w:rsidR="00EF4ADA" w:rsidRPr="00EF4ADA">
        <w:rPr>
          <w:b/>
        </w:rPr>
        <w:t xml:space="preserve"> </w:t>
      </w:r>
    </w:p>
    <w:p w:rsidR="00CE66F8" w:rsidRDefault="00CE66F8">
      <w:pPr>
        <w:widowControl/>
        <w:tabs>
          <w:tab w:val="left" w:pos="1170"/>
        </w:tabs>
        <w:ind w:left="1080"/>
      </w:pPr>
    </w:p>
    <w:p w:rsidR="00CE66F8" w:rsidRDefault="00AA6912">
      <w:pPr>
        <w:widowControl/>
        <w:tabs>
          <w:tab w:val="left" w:pos="1170"/>
        </w:tabs>
        <w:rPr>
          <w:b/>
        </w:rPr>
      </w:pPr>
      <w:r w:rsidRPr="00AA6912">
        <w:rPr>
          <w:b/>
        </w:rPr>
        <w:t>Modified form:</w:t>
      </w:r>
    </w:p>
    <w:p w:rsidR="00CE66F8" w:rsidRDefault="00CE66F8">
      <w:pPr>
        <w:pStyle w:val="ListParagraph"/>
        <w:tabs>
          <w:tab w:val="left" w:pos="1170"/>
        </w:tabs>
        <w:ind w:left="1080"/>
        <w:rPr>
          <w:b/>
        </w:rPr>
      </w:pPr>
    </w:p>
    <w:p w:rsidR="00CE66F8" w:rsidRDefault="00EF4ADA">
      <w:pPr>
        <w:widowControl/>
        <w:numPr>
          <w:ilvl w:val="0"/>
          <w:numId w:val="8"/>
        </w:numPr>
        <w:tabs>
          <w:tab w:val="clear" w:pos="720"/>
          <w:tab w:val="left" w:pos="1170"/>
        </w:tabs>
        <w:ind w:left="1080"/>
      </w:pPr>
      <w:r w:rsidRPr="00796403">
        <w:rPr>
          <w:b/>
        </w:rPr>
        <w:t xml:space="preserve">Form </w:t>
      </w:r>
      <w:r>
        <w:rPr>
          <w:b/>
        </w:rPr>
        <w:t xml:space="preserve">704 </w:t>
      </w:r>
      <w:r w:rsidRPr="00796403">
        <w:rPr>
          <w:b/>
        </w:rPr>
        <w:t xml:space="preserve">(Request for Earnings). </w:t>
      </w:r>
      <w:r>
        <w:t xml:space="preserve"> </w:t>
      </w:r>
      <w:r w:rsidR="00F72319">
        <w:t xml:space="preserve">PBGC needs the </w:t>
      </w:r>
      <w:r>
        <w:t xml:space="preserve">earnings information </w:t>
      </w:r>
      <w:r w:rsidR="001A7431">
        <w:t xml:space="preserve">collected </w:t>
      </w:r>
      <w:r w:rsidR="00F72319">
        <w:t xml:space="preserve">on </w:t>
      </w:r>
      <w:r w:rsidR="001A7431">
        <w:t>this form</w:t>
      </w:r>
      <w:r>
        <w:t xml:space="preserve"> where a pension benefit calculated under the plan is offset by some portion of the participant’s earnings. </w:t>
      </w:r>
      <w:r w:rsidR="00165FAA">
        <w:t xml:space="preserve"> PBGC is modifying the current form to eliminate the requirement that </w:t>
      </w:r>
      <w:r w:rsidRPr="00AF031C">
        <w:t>respondents provide copies of IRS Form W-2 (Wage and Tax Statement) to confirm their earnings</w:t>
      </w:r>
      <w:r>
        <w:t>, thereby reducing the burden for respondents.</w:t>
      </w:r>
    </w:p>
    <w:p w:rsidR="00CE66F8" w:rsidRDefault="00CE66F8">
      <w:pPr>
        <w:widowControl/>
        <w:tabs>
          <w:tab w:val="left" w:pos="1170"/>
        </w:tabs>
        <w:ind w:left="1080"/>
      </w:pPr>
    </w:p>
    <w:p w:rsidR="00EF4ADA" w:rsidRDefault="00EF4ADA" w:rsidP="001A7431">
      <w:pPr>
        <w:widowControl/>
        <w:tabs>
          <w:tab w:val="left" w:pos="360"/>
        </w:tabs>
      </w:pPr>
    </w:p>
    <w:p w:rsidR="008B20F5" w:rsidRDefault="008250E0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</w:pPr>
      <w:r>
        <w:t xml:space="preserve">In connection with this request, </w:t>
      </w:r>
      <w:r w:rsidR="006C654B">
        <w:t>PBGC is submitting t</w:t>
      </w:r>
      <w:r w:rsidR="00044843">
        <w:t>he following documents</w:t>
      </w:r>
      <w:r w:rsidR="006C654B">
        <w:t>:</w:t>
      </w:r>
    </w:p>
    <w:p w:rsidR="00CE66F8" w:rsidRDefault="00044843">
      <w:pPr>
        <w:pStyle w:val="Level1"/>
        <w:widowControl/>
        <w:numPr>
          <w:ilvl w:val="0"/>
          <w:numId w:val="2"/>
        </w:numPr>
        <w:tabs>
          <w:tab w:val="clear" w:pos="720"/>
          <w:tab w:val="left" w:pos="0"/>
          <w:tab w:val="left" w:pos="1080"/>
          <w:tab w:val="num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</w:pPr>
      <w:r>
        <w:t>Benefit applications and other forms</w:t>
      </w:r>
      <w:r w:rsidR="00B263BF">
        <w:t xml:space="preserve"> covered by the current approval</w:t>
      </w:r>
      <w:r w:rsidR="001A7431">
        <w:t>, as well as the</w:t>
      </w:r>
      <w:r w:rsidR="008B20F5">
        <w:t xml:space="preserve"> </w:t>
      </w:r>
      <w:r w:rsidR="001A7431">
        <w:t>new forms and the modified form that</w:t>
      </w:r>
      <w:r w:rsidR="009C0CBA">
        <w:t xml:space="preserve"> are the subject of this request</w:t>
      </w:r>
      <w:r>
        <w:t>.</w:t>
      </w:r>
    </w:p>
    <w:p w:rsidR="008B20F5" w:rsidRDefault="008B20F5" w:rsidP="00E94A2D">
      <w:pPr>
        <w:pStyle w:val="Level1"/>
        <w:widowControl/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6C654B" w:rsidRDefault="00044843" w:rsidP="00E94A2D">
      <w:pPr>
        <w:pStyle w:val="Level1"/>
        <w:widowControl/>
        <w:numPr>
          <w:ilvl w:val="0"/>
          <w:numId w:val="2"/>
        </w:numPr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0"/>
      </w:pPr>
      <w:r>
        <w:t xml:space="preserve">Paperwork notice, required by 5 CFR </w:t>
      </w:r>
      <w:r w:rsidR="00B20CD1">
        <w:t>§§</w:t>
      </w:r>
      <w:r>
        <w:t xml:space="preserve"> 1320.5(b) and 1320.8(b).</w:t>
      </w:r>
    </w:p>
    <w:p w:rsidR="003635D2" w:rsidRDefault="00044843" w:rsidP="00F7533B">
      <w:pPr>
        <w:pStyle w:val="Level1"/>
        <w:widowControl/>
        <w:numPr>
          <w:ilvl w:val="0"/>
          <w:numId w:val="2"/>
        </w:numPr>
        <w:tabs>
          <w:tab w:val="clear" w:pos="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b/>
          <w:bCs/>
          <w:i/>
          <w:iCs/>
        </w:rPr>
      </w:pPr>
      <w:r>
        <w:t xml:space="preserve">Long form Privacy Act </w:t>
      </w:r>
      <w:r w:rsidR="00956367">
        <w:t>N</w:t>
      </w:r>
      <w:r>
        <w:t xml:space="preserve">otice, to be included with </w:t>
      </w:r>
      <w:r w:rsidRPr="008250E0">
        <w:rPr>
          <w:b/>
        </w:rPr>
        <w:t>Form 701 (Payee Information Form)</w:t>
      </w:r>
      <w:r>
        <w:t xml:space="preserve"> and </w:t>
      </w:r>
      <w:r w:rsidRPr="008250E0">
        <w:rPr>
          <w:b/>
        </w:rPr>
        <w:t>Form 702 (General Information Form)</w:t>
      </w:r>
      <w:r>
        <w:t xml:space="preserve">; short form Privacy Act Notice, to be included with the other requests for information except </w:t>
      </w:r>
      <w:r w:rsidRPr="008250E0">
        <w:rPr>
          <w:b/>
        </w:rPr>
        <w:t>Form 722 (Financial Statement of Debtor)</w:t>
      </w:r>
      <w:r w:rsidR="009312C0">
        <w:t>;</w:t>
      </w:r>
      <w:r>
        <w:t xml:space="preserve"> and </w:t>
      </w:r>
      <w:r w:rsidR="003635D2">
        <w:t xml:space="preserve">special </w:t>
      </w:r>
      <w:r>
        <w:t xml:space="preserve">Privacy Act </w:t>
      </w:r>
      <w:r w:rsidR="00956367">
        <w:t>N</w:t>
      </w:r>
      <w:r>
        <w:t xml:space="preserve">otice for </w:t>
      </w:r>
      <w:r w:rsidRPr="003635D2">
        <w:rPr>
          <w:b/>
        </w:rPr>
        <w:t>Form 722</w:t>
      </w:r>
      <w:r>
        <w:t>.</w:t>
      </w:r>
    </w:p>
    <w:p w:rsidR="00044843" w:rsidRDefault="00044843" w:rsidP="00E94A2D">
      <w:pPr>
        <w:pStyle w:val="Level1"/>
        <w:widowControl/>
        <w:tabs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0"/>
      </w:pP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2.  </w:t>
      </w:r>
      <w:r w:rsidRPr="00C94DB6">
        <w:rPr>
          <w:u w:val="single"/>
        </w:rPr>
        <w:t>Use of information</w:t>
      </w:r>
      <w:r w:rsidRPr="00C94DB6">
        <w:t>.  PBGC uses the information to determine whether an individual is (or may be) entitled to a pension benefit from a terminated defined benefit pension plan, to determine the form and amount of the individual</w:t>
      </w:r>
      <w:r w:rsidR="008C391E">
        <w:t>’</w:t>
      </w:r>
      <w:r w:rsidRPr="00C94DB6">
        <w:t xml:space="preserve">s benefit, and to make appropriate payments.  </w:t>
      </w:r>
    </w:p>
    <w:p w:rsidR="00586F6B" w:rsidRDefault="00394694" w:rsidP="00586F6B">
      <w:pPr>
        <w:widowControl/>
        <w:spacing w:line="480" w:lineRule="auto"/>
        <w:ind w:firstLine="720"/>
      </w:pPr>
      <w:r w:rsidRPr="00C94DB6">
        <w:t xml:space="preserve">3.  </w:t>
      </w:r>
      <w:r w:rsidRPr="00C94DB6">
        <w:rPr>
          <w:u w:val="single"/>
        </w:rPr>
        <w:t>Reducing the Burden</w:t>
      </w:r>
      <w:r w:rsidRPr="00C94DB6">
        <w:t xml:space="preserve">.  </w:t>
      </w:r>
      <w:r w:rsidR="006C654B">
        <w:t xml:space="preserve">The PBGC provides for filing most benefit application forms and for requesting a benefit estimate through My PBA.  </w:t>
      </w:r>
      <w:r w:rsidRPr="00C94DB6">
        <w:t xml:space="preserve">Individuals who believe they may be entitled to benefits may contact </w:t>
      </w:r>
      <w:r w:rsidR="001003C6">
        <w:t>PBGC</w:t>
      </w:r>
      <w:r w:rsidRPr="00C94DB6">
        <w:t xml:space="preserve"> electronically</w:t>
      </w:r>
      <w:r w:rsidR="00586F6B">
        <w:t xml:space="preserve"> </w:t>
      </w:r>
      <w:r w:rsidRPr="00C94DB6">
        <w:t>by facsimile transmission</w:t>
      </w:r>
      <w:r w:rsidR="00586F6B">
        <w:t>,</w:t>
      </w:r>
      <w:r w:rsidRPr="00C94DB6">
        <w:t xml:space="preserve"> e-mail</w:t>
      </w:r>
      <w:r w:rsidR="00586F6B">
        <w:t xml:space="preserve">, or via the My PBA application on PBGC’s Web site, </w:t>
      </w:r>
      <w:hyperlink r:id="rId9" w:history="1">
        <w:r w:rsidR="00586F6B" w:rsidRPr="00684EA5">
          <w:rPr>
            <w:rStyle w:val="Hyperlink"/>
          </w:rPr>
          <w:t>www.pbgc.gov</w:t>
        </w:r>
      </w:hyperlink>
      <w:r w:rsidRPr="00C94DB6">
        <w:t xml:space="preserve">.  </w:t>
      </w:r>
    </w:p>
    <w:p w:rsidR="00394694" w:rsidRPr="00C94DB6" w:rsidRDefault="00394694" w:rsidP="00586F6B">
      <w:pPr>
        <w:widowControl/>
        <w:spacing w:line="480" w:lineRule="auto"/>
        <w:ind w:firstLine="720"/>
      </w:pPr>
      <w:r w:rsidRPr="00C94DB6">
        <w:t xml:space="preserve">4.  </w:t>
      </w:r>
      <w:r w:rsidRPr="00C94DB6">
        <w:rPr>
          <w:u w:val="single"/>
        </w:rPr>
        <w:t>Duplication and similar information</w:t>
      </w:r>
      <w:r w:rsidRPr="00C94DB6">
        <w:t>.  A limited amount of the information required to be submitted to</w:t>
      </w:r>
      <w:r w:rsidR="001003C6">
        <w:t xml:space="preserve"> PBGC</w:t>
      </w:r>
      <w:r w:rsidRPr="00C94DB6">
        <w:t xml:space="preserve"> in response to this collection of information (</w:t>
      </w:r>
      <w:r w:rsidRPr="00586F6B">
        <w:rPr>
          <w:i/>
        </w:rPr>
        <w:t>e.g.</w:t>
      </w:r>
      <w:r w:rsidRPr="00C94DB6">
        <w:t>, date of birth, social security number) may already be in the possession of the government.  However, there is no timely and reliable way to locate documents</w:t>
      </w:r>
      <w:r w:rsidR="00D01FCF" w:rsidRPr="00D01FCF">
        <w:t xml:space="preserve"> </w:t>
      </w:r>
      <w:r w:rsidR="00D01FCF">
        <w:t xml:space="preserve">that may include </w:t>
      </w:r>
      <w:r w:rsidR="00D01FCF" w:rsidRPr="00C94DB6">
        <w:t>the required</w:t>
      </w:r>
      <w:r w:rsidR="00D01FCF">
        <w:t xml:space="preserve"> information</w:t>
      </w:r>
      <w:r w:rsidRPr="00C94DB6">
        <w:t>, particularly since the reporting person may have submitted to the government some, but not all, of the documents required.  In most cases, it would take a respondent more time to assist</w:t>
      </w:r>
      <w:r w:rsidR="001003C6">
        <w:t xml:space="preserve"> </w:t>
      </w:r>
      <w:r w:rsidRPr="00C94DB6">
        <w:t xml:space="preserve">in tracking down and verifying documents in agencies' files than simply to submit the information to </w:t>
      </w:r>
      <w:r w:rsidR="001003C6">
        <w:t>PBGC</w:t>
      </w:r>
      <w:r w:rsidRPr="00C94DB6">
        <w:t>.</w:t>
      </w:r>
    </w:p>
    <w:p w:rsidR="00394694" w:rsidRPr="00C94DB6" w:rsidRDefault="001003C6">
      <w:pPr>
        <w:widowControl/>
        <w:spacing w:line="480" w:lineRule="auto"/>
        <w:ind w:firstLine="720"/>
      </w:pPr>
      <w:r>
        <w:lastRenderedPageBreak/>
        <w:t>PBGC</w:t>
      </w:r>
      <w:r w:rsidR="00394694" w:rsidRPr="00C94DB6">
        <w:t xml:space="preserve"> uses certain earnings data maintained by the Social Security Administration in determining benefit entitlements</w:t>
      </w:r>
      <w:r w:rsidR="00165FAA">
        <w:t xml:space="preserve">; before PBGC may use this </w:t>
      </w:r>
      <w:r w:rsidR="00394694" w:rsidRPr="00C94DB6">
        <w:t>information</w:t>
      </w:r>
      <w:r w:rsidR="00165FAA">
        <w:t xml:space="preserve">, </w:t>
      </w:r>
      <w:r w:rsidR="00394694" w:rsidRPr="00C94DB6">
        <w:t xml:space="preserve">the individual </w:t>
      </w:r>
      <w:r w:rsidR="00165FAA">
        <w:t xml:space="preserve">must </w:t>
      </w:r>
      <w:r w:rsidR="00394694" w:rsidRPr="00C94DB6">
        <w:t xml:space="preserve">authorize the release of the information from the </w:t>
      </w:r>
      <w:r w:rsidR="009B76AD" w:rsidRPr="00C94DB6">
        <w:t>Social Security Administration</w:t>
      </w:r>
      <w:r w:rsidR="00394694" w:rsidRPr="00C94DB6">
        <w:t xml:space="preserve"> to </w:t>
      </w:r>
      <w:r>
        <w:t>PBGC</w:t>
      </w:r>
      <w:r w:rsidR="00394694" w:rsidRPr="00C94DB6">
        <w:t>.</w:t>
      </w:r>
    </w:p>
    <w:p w:rsidR="00394694" w:rsidRPr="00586F6B" w:rsidRDefault="00394694">
      <w:pPr>
        <w:keepLines/>
        <w:widowControl/>
        <w:spacing w:line="480" w:lineRule="auto"/>
        <w:ind w:firstLine="720"/>
        <w:rPr>
          <w:b/>
          <w:color w:val="0000FF"/>
        </w:rPr>
      </w:pPr>
      <w:r w:rsidRPr="00C94DB6">
        <w:t xml:space="preserve">5.  </w:t>
      </w:r>
      <w:r w:rsidRPr="00C94DB6">
        <w:rPr>
          <w:u w:val="single"/>
        </w:rPr>
        <w:t>Reducing the burden on small entities</w:t>
      </w:r>
      <w:r w:rsidRPr="00C94DB6">
        <w:t>.  Not applicable</w:t>
      </w:r>
      <w:r w:rsidR="00BC3D4C">
        <w:t>.</w:t>
      </w:r>
    </w:p>
    <w:p w:rsidR="00AF2AE6" w:rsidRDefault="00394694" w:rsidP="00586F6B">
      <w:pPr>
        <w:widowControl/>
        <w:spacing w:line="480" w:lineRule="auto"/>
        <w:ind w:firstLine="720"/>
      </w:pPr>
      <w:r w:rsidRPr="00C94DB6">
        <w:t xml:space="preserve">6.  </w:t>
      </w:r>
      <w:r w:rsidRPr="00C94DB6">
        <w:rPr>
          <w:u w:val="single"/>
        </w:rPr>
        <w:t>Consequence of reduced collection</w:t>
      </w:r>
      <w:r w:rsidRPr="00C94DB6">
        <w:t xml:space="preserve">.  If this information were collected less frequently, or were not collected, </w:t>
      </w:r>
      <w:r w:rsidR="001003C6">
        <w:t>PBGC</w:t>
      </w:r>
      <w:r w:rsidRPr="00C94DB6">
        <w:t xml:space="preserve"> would be unable effectively</w:t>
      </w:r>
      <w:r w:rsidR="003635D2">
        <w:t xml:space="preserve"> to</w:t>
      </w:r>
      <w:r w:rsidRPr="00C94DB6">
        <w:t>:  (1) locate participants and beneficiaries entitled to pension benefits</w:t>
      </w:r>
      <w:r w:rsidR="004C1FBC">
        <w:t xml:space="preserve">, </w:t>
      </w:r>
      <w:r w:rsidRPr="00C94DB6">
        <w:t>(2) determine benefits</w:t>
      </w:r>
      <w:r w:rsidR="004C1FBC">
        <w:t>,</w:t>
      </w:r>
      <w:r w:rsidRPr="00C94DB6">
        <w:t xml:space="preserve"> (3) make appropriate payments</w:t>
      </w:r>
      <w:r w:rsidR="004C1FBC">
        <w:t>,</w:t>
      </w:r>
      <w:r w:rsidRPr="00C94DB6">
        <w:t xml:space="preserve"> and </w:t>
      </w:r>
      <w:r w:rsidR="003635D2">
        <w:t xml:space="preserve">(4) </w:t>
      </w:r>
      <w:r w:rsidR="00AF2AE6">
        <w:t xml:space="preserve">provide benefit estimates.  </w:t>
      </w:r>
    </w:p>
    <w:p w:rsidR="00586F6B" w:rsidRDefault="00394694" w:rsidP="00586F6B">
      <w:pPr>
        <w:widowControl/>
        <w:spacing w:line="480" w:lineRule="auto"/>
        <w:ind w:firstLine="720"/>
      </w:pPr>
      <w:r w:rsidRPr="00C94DB6">
        <w:t xml:space="preserve">7.  </w:t>
      </w:r>
      <w:r w:rsidRPr="00C94DB6">
        <w:rPr>
          <w:u w:val="single"/>
        </w:rPr>
        <w:t>Consistency with guidelines</w:t>
      </w:r>
      <w:r w:rsidRPr="00C94DB6">
        <w:t xml:space="preserve">.  This collection of information is consistent with the guidelines in 5 CFR </w:t>
      </w:r>
      <w:r w:rsidR="009C0CBA">
        <w:t>§</w:t>
      </w:r>
      <w:r w:rsidRPr="00C94DB6">
        <w:t xml:space="preserve"> 1320.6. </w:t>
      </w:r>
    </w:p>
    <w:p w:rsidR="00D22FE7" w:rsidRDefault="00394694">
      <w:pPr>
        <w:widowControl/>
        <w:spacing w:line="480" w:lineRule="auto"/>
        <w:ind w:firstLine="720"/>
      </w:pPr>
      <w:r w:rsidRPr="00C94DB6">
        <w:t xml:space="preserve">8.  </w:t>
      </w:r>
      <w:r w:rsidRPr="00C94DB6">
        <w:rPr>
          <w:u w:val="single"/>
        </w:rPr>
        <w:t>Outside input</w:t>
      </w:r>
      <w:r w:rsidRPr="00C94DB6">
        <w:t xml:space="preserve">.  </w:t>
      </w:r>
      <w:r w:rsidR="00AF2AE6">
        <w:t xml:space="preserve">A </w:t>
      </w:r>
      <w:r w:rsidRPr="00C94DB6">
        <w:t xml:space="preserve">Federal Register notice soliciting public comment on this collection of information pursuant to 5 CFR </w:t>
      </w:r>
      <w:r w:rsidR="009C0CBA">
        <w:t>§</w:t>
      </w:r>
      <w:r w:rsidRPr="00C94DB6">
        <w:t xml:space="preserve"> 1320.8(d)</w:t>
      </w:r>
      <w:r w:rsidR="00AF2AE6">
        <w:t xml:space="preserve"> was </w:t>
      </w:r>
      <w:r w:rsidRPr="00C94DB6">
        <w:t xml:space="preserve">published on </w:t>
      </w:r>
      <w:r w:rsidR="009C0CBA">
        <w:t>June 2, 2010</w:t>
      </w:r>
      <w:r w:rsidR="00586F6B">
        <w:t>,</w:t>
      </w:r>
      <w:r w:rsidRPr="00C94DB6">
        <w:t xml:space="preserve"> at </w:t>
      </w:r>
      <w:r w:rsidR="00586F6B">
        <w:t>7</w:t>
      </w:r>
      <w:r w:rsidR="009C0CBA">
        <w:t>5</w:t>
      </w:r>
      <w:r w:rsidRPr="00C94DB6">
        <w:t xml:space="preserve"> FR</w:t>
      </w:r>
      <w:r w:rsidR="009C0CBA" w:rsidRPr="009C0CBA">
        <w:t xml:space="preserve"> 30865</w:t>
      </w:r>
      <w:r w:rsidRPr="00C94DB6">
        <w:t xml:space="preserve">.  No public comments were received in response to the notice.  </w:t>
      </w:r>
      <w:r w:rsidR="009B76AD">
        <w:t>A</w:t>
      </w:r>
      <w:r w:rsidR="008B20F5">
        <w:t xml:space="preserve"> </w:t>
      </w:r>
      <w:r w:rsidR="00AF2AE6" w:rsidRPr="00AF2AE6">
        <w:t xml:space="preserve">Federal Register notice informing the public of this submission to OMB was published on </w:t>
      </w:r>
      <w:r w:rsidR="009C0CBA">
        <w:t>August</w:t>
      </w:r>
      <w:r w:rsidR="00D22FE7">
        <w:t xml:space="preserve"> 9, 2010</w:t>
      </w:r>
      <w:r w:rsidR="00A1693C">
        <w:t>,</w:t>
      </w:r>
      <w:r w:rsidR="00AF2AE6" w:rsidRPr="00AF2AE6">
        <w:t xml:space="preserve"> </w:t>
      </w:r>
      <w:r w:rsidR="00C86ECB">
        <w:t>7</w:t>
      </w:r>
      <w:r w:rsidR="009C0CBA">
        <w:t>5</w:t>
      </w:r>
      <w:r w:rsidR="00AF2AE6" w:rsidRPr="00C86ECB">
        <w:t xml:space="preserve"> FR</w:t>
      </w:r>
      <w:r w:rsidR="00502997">
        <w:t xml:space="preserve"> </w:t>
      </w:r>
      <w:r w:rsidR="00502997" w:rsidRPr="00502997">
        <w:t>47857</w:t>
      </w:r>
      <w:r w:rsidR="00502997">
        <w:t>.</w:t>
      </w:r>
      <w:r w:rsidR="009B76AD">
        <w:tab/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9.  </w:t>
      </w:r>
      <w:r w:rsidRPr="00C94DB6">
        <w:rPr>
          <w:u w:val="single"/>
        </w:rPr>
        <w:t>Payment to respondents</w:t>
      </w:r>
      <w:r w:rsidRPr="00C94DB6">
        <w:t xml:space="preserve">.  </w:t>
      </w:r>
      <w:r w:rsidR="001003C6">
        <w:t>PBGC</w:t>
      </w:r>
      <w:r w:rsidRPr="00C94DB6">
        <w:t xml:space="preserve"> provides no payments or gifts to respondents (other than required benefit payments) in connection with this collection of information.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10.  </w:t>
      </w:r>
      <w:r w:rsidRPr="00C94DB6">
        <w:rPr>
          <w:u w:val="single"/>
        </w:rPr>
        <w:t>Confidentiality</w:t>
      </w:r>
      <w:r w:rsidRPr="00C94DB6">
        <w:t xml:space="preserve">.  Confidentiality of information is that afforded by the Freedom of Information Act and the Privacy Act.  </w:t>
      </w:r>
      <w:r w:rsidR="001003C6">
        <w:t>PBGC</w:t>
      </w:r>
      <w:r w:rsidRPr="00C94DB6">
        <w:t>'s rules that provide and restrict access to its records are set forth in 29 CFR Part 4901.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11.  </w:t>
      </w:r>
      <w:r w:rsidRPr="00C94DB6">
        <w:rPr>
          <w:u w:val="single"/>
        </w:rPr>
        <w:t>Sensitive Questions</w:t>
      </w:r>
      <w:r w:rsidRPr="00C94DB6">
        <w:t>.  This collection of information does not call for submission of information of a sensitive or private nature.</w:t>
      </w:r>
    </w:p>
    <w:p w:rsidR="00077CA6" w:rsidRDefault="00394694" w:rsidP="001003C6">
      <w:pPr>
        <w:widowControl/>
        <w:spacing w:line="480" w:lineRule="auto"/>
        <w:ind w:firstLine="720"/>
      </w:pPr>
      <w:r w:rsidRPr="00C94DB6">
        <w:lastRenderedPageBreak/>
        <w:t xml:space="preserve">12.  </w:t>
      </w:r>
      <w:r w:rsidRPr="00C94DB6">
        <w:rPr>
          <w:u w:val="single"/>
        </w:rPr>
        <w:t>Burden on the public</w:t>
      </w:r>
      <w:r w:rsidRPr="00C94DB6">
        <w:t xml:space="preserve">.  </w:t>
      </w:r>
      <w:r w:rsidR="001003C6">
        <w:t>For years 2009-2011, PBGC estimates that 84,800 benefit application or information forms will be filed annually by individuals entitled to benefits from PBGC</w:t>
      </w:r>
      <w:r w:rsidR="003C5CEE">
        <w:t>,</w:t>
      </w:r>
      <w:r w:rsidR="001003C6">
        <w:t xml:space="preserve"> and that the associated burden</w:t>
      </w:r>
      <w:r w:rsidR="00AF2AE6">
        <w:t xml:space="preserve"> will be </w:t>
      </w:r>
      <w:r w:rsidR="001003C6">
        <w:t xml:space="preserve">63,550 hours.  </w:t>
      </w:r>
    </w:p>
    <w:p w:rsidR="00B52190" w:rsidRDefault="00531D7B" w:rsidP="003635D2">
      <w:pPr>
        <w:widowControl/>
        <w:spacing w:line="480" w:lineRule="auto"/>
        <w:ind w:firstLine="720"/>
      </w:pPr>
      <w:r>
        <w:t>Of the 84,800 application</w:t>
      </w:r>
      <w:r w:rsidR="004006E5">
        <w:t>s</w:t>
      </w:r>
      <w:r>
        <w:t xml:space="preserve"> or information forms that will be filed annually, PBGC estimates that</w:t>
      </w:r>
      <w:r w:rsidR="0039571A">
        <w:t xml:space="preserve"> the following </w:t>
      </w:r>
      <w:r w:rsidR="00077CA6">
        <w:t xml:space="preserve">37,500 forms or applications </w:t>
      </w:r>
      <w:r w:rsidR="0039571A">
        <w:t>will be filed by participants or beneficiaries in newly PBGC-trusteed plans</w:t>
      </w:r>
      <w:r w:rsidR="00167284">
        <w:t>:</w:t>
      </w:r>
    </w:p>
    <w:p w:rsidR="00B52190" w:rsidRDefault="00531D7B" w:rsidP="00B52190">
      <w:pPr>
        <w:widowControl/>
        <w:numPr>
          <w:ilvl w:val="0"/>
          <w:numId w:val="3"/>
        </w:numPr>
      </w:pPr>
      <w:r>
        <w:t>25,000 payee information forms</w:t>
      </w:r>
      <w:r w:rsidR="00783155">
        <w:t xml:space="preserve"> (PIFs), </w:t>
      </w:r>
      <w:r>
        <w:t>at a total hourly burden of 6,250 hours</w:t>
      </w:r>
      <w:r w:rsidR="00783155">
        <w:t xml:space="preserve"> (</w:t>
      </w:r>
      <w:r w:rsidR="00167284">
        <w:t>15</w:t>
      </w:r>
      <w:r w:rsidR="004C1FBC">
        <w:t> </w:t>
      </w:r>
      <w:r w:rsidR="00167284">
        <w:t xml:space="preserve">minutes per </w:t>
      </w:r>
      <w:r w:rsidR="004C1FBC">
        <w:t>respondent</w:t>
      </w:r>
      <w:r w:rsidR="00167284">
        <w:t>)</w:t>
      </w:r>
      <w:r w:rsidR="00B52190">
        <w:t>.</w:t>
      </w:r>
    </w:p>
    <w:p w:rsidR="00167284" w:rsidRDefault="00167284" w:rsidP="00B52190">
      <w:pPr>
        <w:widowControl/>
        <w:ind w:left="360"/>
      </w:pPr>
      <w:r>
        <w:t xml:space="preserve"> </w:t>
      </w:r>
    </w:p>
    <w:p w:rsidR="00B52190" w:rsidRDefault="00167284" w:rsidP="00B52190">
      <w:pPr>
        <w:widowControl/>
        <w:numPr>
          <w:ilvl w:val="0"/>
          <w:numId w:val="3"/>
        </w:numPr>
      </w:pPr>
      <w:r>
        <w:t xml:space="preserve">5,000 general information forms </w:t>
      </w:r>
      <w:r w:rsidR="00783155">
        <w:t>(GIFs), a</w:t>
      </w:r>
      <w:r>
        <w:t>t a total hourly burden of 2,500 hours</w:t>
      </w:r>
      <w:r w:rsidR="00783155">
        <w:t xml:space="preserve"> (</w:t>
      </w:r>
      <w:r>
        <w:t>30</w:t>
      </w:r>
      <w:r w:rsidR="004C1FBC">
        <w:t> </w:t>
      </w:r>
      <w:r>
        <w:t>minutes per respondent)</w:t>
      </w:r>
      <w:r w:rsidR="00B52190">
        <w:t>.</w:t>
      </w:r>
    </w:p>
    <w:p w:rsidR="0039571A" w:rsidRDefault="00167284" w:rsidP="00B52190">
      <w:pPr>
        <w:widowControl/>
        <w:ind w:left="360"/>
      </w:pPr>
      <w:r>
        <w:t xml:space="preserve"> </w:t>
      </w:r>
    </w:p>
    <w:p w:rsidR="00B52190" w:rsidRDefault="00167284" w:rsidP="00B52190">
      <w:pPr>
        <w:widowControl/>
        <w:numPr>
          <w:ilvl w:val="0"/>
          <w:numId w:val="3"/>
        </w:numPr>
      </w:pPr>
      <w:r>
        <w:t>7,500 benefit applications</w:t>
      </w:r>
      <w:r w:rsidR="00783155">
        <w:t xml:space="preserve">, </w:t>
      </w:r>
      <w:r>
        <w:t>at a total hourly burden of 7,500 hours</w:t>
      </w:r>
      <w:r w:rsidR="00783155">
        <w:t xml:space="preserve"> (o</w:t>
      </w:r>
      <w:r>
        <w:t xml:space="preserve">ne hour per </w:t>
      </w:r>
      <w:r w:rsidR="004C1FBC">
        <w:t>respondent</w:t>
      </w:r>
      <w:r>
        <w:t>).</w:t>
      </w:r>
    </w:p>
    <w:p w:rsidR="0039571A" w:rsidRDefault="00167284" w:rsidP="00B52190">
      <w:pPr>
        <w:widowControl/>
        <w:ind w:left="360"/>
      </w:pPr>
      <w:r>
        <w:t xml:space="preserve">  </w:t>
      </w:r>
    </w:p>
    <w:p w:rsidR="0039571A" w:rsidRDefault="0039571A" w:rsidP="0039571A">
      <w:pPr>
        <w:widowControl/>
        <w:spacing w:line="480" w:lineRule="auto"/>
      </w:pPr>
      <w:r>
        <w:tab/>
      </w:r>
      <w:r w:rsidR="00167284">
        <w:t>In addition</w:t>
      </w:r>
      <w:r>
        <w:t xml:space="preserve"> to the above forms </w:t>
      </w:r>
      <w:r w:rsidR="003C5CEE">
        <w:t xml:space="preserve">and applications </w:t>
      </w:r>
      <w:r>
        <w:t xml:space="preserve">that will be filed by participants or beneficiaries in </w:t>
      </w:r>
      <w:r w:rsidR="003635D2">
        <w:t>newly</w:t>
      </w:r>
      <w:r>
        <w:t xml:space="preserve">-trusteed plans, PBGC estimates that the following </w:t>
      </w:r>
      <w:r w:rsidR="003635D2">
        <w:t xml:space="preserve">applications </w:t>
      </w:r>
      <w:r>
        <w:t>will be filed:</w:t>
      </w:r>
    </w:p>
    <w:p w:rsidR="00B52190" w:rsidRDefault="00B52190" w:rsidP="00B52190">
      <w:pPr>
        <w:widowControl/>
        <w:numPr>
          <w:ilvl w:val="1"/>
          <w:numId w:val="3"/>
        </w:numPr>
        <w:tabs>
          <w:tab w:val="clear" w:pos="1440"/>
        </w:tabs>
        <w:ind w:left="720"/>
      </w:pPr>
      <w:r>
        <w:t xml:space="preserve">45,600 benefit applications by participants or beneficiaries from plans that were trusteed in prior years, at a total hourly burden of 45,600 hours (one hour per </w:t>
      </w:r>
      <w:r w:rsidR="004C1FBC">
        <w:t>respondent</w:t>
      </w:r>
      <w:r>
        <w:t>).</w:t>
      </w:r>
    </w:p>
    <w:p w:rsidR="00B52190" w:rsidRDefault="00B52190" w:rsidP="00B52190">
      <w:pPr>
        <w:widowControl/>
        <w:ind w:left="720" w:hanging="360"/>
      </w:pPr>
    </w:p>
    <w:p w:rsidR="00B52190" w:rsidRDefault="00B52190" w:rsidP="00B52190">
      <w:pPr>
        <w:widowControl/>
        <w:numPr>
          <w:ilvl w:val="1"/>
          <w:numId w:val="3"/>
        </w:numPr>
        <w:tabs>
          <w:tab w:val="clear" w:pos="1440"/>
        </w:tabs>
        <w:ind w:left="720"/>
      </w:pPr>
      <w:r>
        <w:t xml:space="preserve">900 benefit applications by missing participants in PBGC’s existing Missing Participant </w:t>
      </w:r>
      <w:r w:rsidR="00592EBE">
        <w:t>program</w:t>
      </w:r>
      <w:r>
        <w:t xml:space="preserve">, at a total hourly burden of 900 hours (one hour per </w:t>
      </w:r>
      <w:r w:rsidR="004C1FBC">
        <w:t>respondent</w:t>
      </w:r>
      <w:r>
        <w:t xml:space="preserve">). </w:t>
      </w:r>
    </w:p>
    <w:p w:rsidR="00B52190" w:rsidRDefault="00B52190" w:rsidP="00B52190">
      <w:pPr>
        <w:widowControl/>
        <w:ind w:left="720" w:hanging="360"/>
      </w:pPr>
    </w:p>
    <w:p w:rsidR="00B52190" w:rsidRDefault="00B52190" w:rsidP="00B52190">
      <w:pPr>
        <w:widowControl/>
        <w:numPr>
          <w:ilvl w:val="1"/>
          <w:numId w:val="3"/>
        </w:numPr>
        <w:tabs>
          <w:tab w:val="clear" w:pos="1440"/>
        </w:tabs>
        <w:ind w:left="720"/>
      </w:pPr>
      <w:r>
        <w:t xml:space="preserve">800 benefit applications by participants or beneficiaries who are entitled to benefits from PBGC but who are not on PBGC’s roster of those entitled to benefits (so-called “woodwork participants”), at a total hourly burden of 800 hours (one hour per </w:t>
      </w:r>
      <w:r w:rsidR="004C1FBC">
        <w:t>respondent</w:t>
      </w:r>
      <w:r>
        <w:t>).</w:t>
      </w:r>
    </w:p>
    <w:p w:rsidR="00B52190" w:rsidRDefault="00B52190" w:rsidP="00B52190">
      <w:pPr>
        <w:widowControl/>
        <w:ind w:left="360"/>
      </w:pPr>
    </w:p>
    <w:p w:rsidR="00B52190" w:rsidRDefault="001003C6" w:rsidP="00B52190">
      <w:pPr>
        <w:widowControl/>
        <w:spacing w:line="480" w:lineRule="auto"/>
        <w:ind w:firstLine="720"/>
      </w:pPr>
      <w:r>
        <w:t>PBGC further estimates that 12,000 individuals annually will provide PBGC with</w:t>
      </w:r>
      <w:r w:rsidR="00B52190">
        <w:t xml:space="preserve"> </w:t>
      </w:r>
      <w:r>
        <w:t>identifying information as part of an initial contact</w:t>
      </w:r>
      <w:r w:rsidR="00AF2AE6">
        <w:t xml:space="preserve">, with an </w:t>
      </w:r>
      <w:r>
        <w:t xml:space="preserve">associated burden </w:t>
      </w:r>
      <w:r w:rsidR="00AF2AE6">
        <w:t xml:space="preserve">of </w:t>
      </w:r>
      <w:r>
        <w:t>3,500</w:t>
      </w:r>
      <w:r w:rsidRPr="00B2743E">
        <w:t xml:space="preserve"> hours</w:t>
      </w:r>
      <w:r>
        <w:t xml:space="preserve">. </w:t>
      </w:r>
    </w:p>
    <w:p w:rsidR="001003C6" w:rsidRDefault="00EA4D1D" w:rsidP="00B52190">
      <w:pPr>
        <w:widowControl/>
        <w:spacing w:line="480" w:lineRule="auto"/>
      </w:pPr>
      <w:r>
        <w:lastRenderedPageBreak/>
        <w:tab/>
      </w:r>
      <w:r w:rsidR="001003C6">
        <w:t xml:space="preserve">Thus, the total estimated annual burden associated with this collection of information is 67,050 hours </w:t>
      </w:r>
      <w:r>
        <w:t>(63,500 hours for the submission of forms and 3,500 hours in making inquiries to PBGC, and responding to inquiries from PBGC</w:t>
      </w:r>
      <w:r w:rsidR="001A1ABB">
        <w:t>)</w:t>
      </w:r>
      <w:r>
        <w:t>.</w:t>
      </w:r>
    </w:p>
    <w:p w:rsidR="00394694" w:rsidRPr="00C94DB6" w:rsidRDefault="001003C6">
      <w:pPr>
        <w:widowControl/>
        <w:spacing w:line="480" w:lineRule="auto"/>
        <w:ind w:firstLine="720"/>
      </w:pPr>
      <w:r>
        <w:t>PBGC</w:t>
      </w:r>
      <w:r w:rsidR="00394694" w:rsidRPr="00C94DB6">
        <w:t xml:space="preserve"> developed the</w:t>
      </w:r>
      <w:r w:rsidR="00CD2966">
        <w:t xml:space="preserve"> above </w:t>
      </w:r>
      <w:r w:rsidR="00394694" w:rsidRPr="00C94DB6">
        <w:t>estimates based on its experience in administering its benefit payment program.</w:t>
      </w:r>
    </w:p>
    <w:p w:rsidR="00C63CCB" w:rsidRDefault="00394694">
      <w:pPr>
        <w:widowControl/>
        <w:spacing w:line="480" w:lineRule="auto"/>
        <w:ind w:firstLine="720"/>
      </w:pPr>
      <w:r w:rsidRPr="00C94DB6">
        <w:t xml:space="preserve">13.  </w:t>
      </w:r>
      <w:r w:rsidRPr="00C94DB6">
        <w:rPr>
          <w:u w:val="single"/>
        </w:rPr>
        <w:t>Costs</w:t>
      </w:r>
      <w:r w:rsidRPr="00C94DB6">
        <w:t xml:space="preserve">.  </w:t>
      </w:r>
      <w:r w:rsidR="00B62B62">
        <w:t>There is very little cost to the public for this collection of information.  Since p</w:t>
      </w:r>
      <w:r w:rsidRPr="00C94DB6">
        <w:t>articipants and beneficiaries rarely hire contractors to understand or provide this type of information</w:t>
      </w:r>
      <w:r w:rsidR="00B62B62">
        <w:t>, the only cost is postage</w:t>
      </w:r>
      <w:r w:rsidRPr="00C94DB6">
        <w:t>.</w:t>
      </w:r>
      <w:r w:rsidR="00CD2966">
        <w:t xml:space="preserve">  </w:t>
      </w:r>
      <w:r w:rsidR="00783155">
        <w:t xml:space="preserve">PBGC </w:t>
      </w:r>
      <w:r w:rsidR="00CD2966">
        <w:t xml:space="preserve">provides self-addressed stamped envelopes </w:t>
      </w:r>
      <w:r w:rsidR="00783155">
        <w:t xml:space="preserve">to virtually all missing and woodwork participants and to most other participants and beneficiaries </w:t>
      </w:r>
      <w:r w:rsidR="00C63CCB">
        <w:t xml:space="preserve">who </w:t>
      </w:r>
      <w:r w:rsidR="00783155">
        <w:t>submit forms and applications to PBGC</w:t>
      </w:r>
      <w:r w:rsidR="00C63CCB">
        <w:t xml:space="preserve">.  </w:t>
      </w:r>
      <w:r w:rsidR="00B62B62">
        <w:t xml:space="preserve">In PBGC’s experience, few individuals who make inquiries to PBGC do so by mail.   </w:t>
      </w:r>
      <w:r w:rsidR="00DC0690">
        <w:t>PBGC</w:t>
      </w:r>
      <w:r w:rsidR="004323C6">
        <w:t xml:space="preserve"> </w:t>
      </w:r>
      <w:r w:rsidR="00DC0690">
        <w:t xml:space="preserve">estimates that </w:t>
      </w:r>
      <w:r w:rsidR="00DD5966">
        <w:t xml:space="preserve">less than </w:t>
      </w:r>
      <w:r w:rsidR="004C1FBC">
        <w:t>10</w:t>
      </w:r>
      <w:r w:rsidR="00DC0690">
        <w:t xml:space="preserve">% </w:t>
      </w:r>
      <w:r w:rsidR="00783155">
        <w:t xml:space="preserve">of </w:t>
      </w:r>
      <w:r w:rsidR="00C80167">
        <w:t xml:space="preserve">all </w:t>
      </w:r>
      <w:r w:rsidR="00FB52E5">
        <w:t xml:space="preserve">other </w:t>
      </w:r>
      <w:r w:rsidR="00783155">
        <w:t xml:space="preserve">participants and </w:t>
      </w:r>
      <w:r w:rsidR="00FB52E5">
        <w:t>beneficiaries who</w:t>
      </w:r>
      <w:r w:rsidR="00783155">
        <w:t xml:space="preserve"> submit </w:t>
      </w:r>
      <w:r w:rsidR="00C63CCB">
        <w:t xml:space="preserve">benefit applications </w:t>
      </w:r>
      <w:r w:rsidR="00DC0690">
        <w:t xml:space="preserve">and information forms annually </w:t>
      </w:r>
      <w:r w:rsidR="00C63CCB">
        <w:t>will do so by mail</w:t>
      </w:r>
      <w:r w:rsidR="00DC0690">
        <w:t xml:space="preserve">, </w:t>
      </w:r>
      <w:r w:rsidR="00D47294">
        <w:t xml:space="preserve">at </w:t>
      </w:r>
      <w:r w:rsidRPr="00C94DB6">
        <w:t>a cost of $.</w:t>
      </w:r>
      <w:r w:rsidR="00C63CCB">
        <w:t>4</w:t>
      </w:r>
      <w:r w:rsidR="008B20F5">
        <w:t>4</w:t>
      </w:r>
      <w:r w:rsidRPr="00C94DB6">
        <w:t xml:space="preserve"> each</w:t>
      </w:r>
      <w:r w:rsidR="00D47294">
        <w:t xml:space="preserve">, </w:t>
      </w:r>
      <w:r w:rsidRPr="00C94DB6">
        <w:t xml:space="preserve">for a total annual postage cost of </w:t>
      </w:r>
      <w:r w:rsidR="00C63CCB">
        <w:t xml:space="preserve">approximately </w:t>
      </w:r>
      <w:r w:rsidRPr="00C94DB6">
        <w:t>$</w:t>
      </w:r>
      <w:r w:rsidR="00053AB6">
        <w:t>3,</w:t>
      </w:r>
      <w:r w:rsidR="00EE47B1">
        <w:t>730</w:t>
      </w:r>
      <w:r w:rsidRPr="00C94DB6">
        <w:t>.</w:t>
      </w:r>
      <w:r w:rsidR="00DD5966">
        <w:t xml:space="preserve"> 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14.  </w:t>
      </w:r>
      <w:r w:rsidRPr="00C94DB6">
        <w:rPr>
          <w:u w:val="single"/>
        </w:rPr>
        <w:t>Costs to the Federal government</w:t>
      </w:r>
      <w:r w:rsidRPr="00C94DB6">
        <w:t xml:space="preserve">.  </w:t>
      </w:r>
      <w:r w:rsidR="001003C6">
        <w:t>PBGC</w:t>
      </w:r>
      <w:r w:rsidRPr="00C94DB6">
        <w:t xml:space="preserve"> estimates that </w:t>
      </w:r>
      <w:r w:rsidR="004323C6" w:rsidRPr="004323C6">
        <w:t xml:space="preserve">over the next three years (2009-2011), the </w:t>
      </w:r>
      <w:r w:rsidRPr="00C94DB6">
        <w:t xml:space="preserve">total annual cost of processing this information </w:t>
      </w:r>
      <w:r w:rsidR="00022CDC">
        <w:t>will be</w:t>
      </w:r>
      <w:r w:rsidR="00A04909">
        <w:t xml:space="preserve"> </w:t>
      </w:r>
      <w:r w:rsidR="00544F77" w:rsidRPr="00544F77">
        <w:t>$</w:t>
      </w:r>
      <w:r w:rsidR="00301CEA">
        <w:t>6,863,600</w:t>
      </w:r>
      <w:r w:rsidR="004323C6">
        <w:t xml:space="preserve">, </w:t>
      </w:r>
      <w:r w:rsidRPr="00C94DB6">
        <w:t xml:space="preserve">consisting </w:t>
      </w:r>
      <w:r w:rsidR="006E623F" w:rsidRPr="00C94DB6">
        <w:t xml:space="preserve">of </w:t>
      </w:r>
      <w:r w:rsidR="006E623F" w:rsidRPr="00AC3ACF">
        <w:t>$</w:t>
      </w:r>
      <w:r w:rsidR="00301CEA">
        <w:t>6,491,749</w:t>
      </w:r>
      <w:r w:rsidRPr="00C94DB6">
        <w:t xml:space="preserve"> for processing the benefit application and information forms and </w:t>
      </w:r>
      <w:r w:rsidR="00544F77" w:rsidRPr="00544F77">
        <w:t>$</w:t>
      </w:r>
      <w:r w:rsidR="00AC1516">
        <w:t>371,851</w:t>
      </w:r>
      <w:r w:rsidRPr="00C94DB6">
        <w:t xml:space="preserve"> for processing the identifying information.  </w:t>
      </w:r>
    </w:p>
    <w:p w:rsidR="00D21C49" w:rsidRDefault="003946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</w:pPr>
      <w:r w:rsidRPr="00C94DB6">
        <w:t xml:space="preserve">15.  </w:t>
      </w:r>
      <w:r w:rsidRPr="00C94DB6">
        <w:rPr>
          <w:u w:val="single"/>
        </w:rPr>
        <w:t>Adjustments</w:t>
      </w:r>
      <w:r w:rsidRPr="00C94DB6">
        <w:t xml:space="preserve">.  </w:t>
      </w:r>
      <w:r w:rsidR="006E623F">
        <w:t xml:space="preserve"> S</w:t>
      </w:r>
      <w:r w:rsidR="006E623F" w:rsidRPr="0012311D">
        <w:t xml:space="preserve">ection 410 of the </w:t>
      </w:r>
      <w:r w:rsidR="00DE64AA">
        <w:t>Pension Protection Act of</w:t>
      </w:r>
      <w:r w:rsidR="006E623F" w:rsidRPr="0012311D">
        <w:t xml:space="preserve"> 2006 allows certain terminating plans not covered by </w:t>
      </w:r>
      <w:r w:rsidR="006E623F">
        <w:t>PBGC’s</w:t>
      </w:r>
      <w:r w:rsidR="006E623F" w:rsidRPr="0012311D">
        <w:t xml:space="preserve"> existing Missing Participants program to participate in that program. </w:t>
      </w:r>
      <w:r w:rsidR="006E623F">
        <w:t xml:space="preserve"> </w:t>
      </w:r>
      <w:r w:rsidR="006E623F" w:rsidRPr="0012311D">
        <w:t xml:space="preserve">Once final regulations are issued, the program will cover multiemployer plans, small professional service employer plans (25 or fewer active participants), and individual account plans.  </w:t>
      </w:r>
      <w:r w:rsidR="006E623F">
        <w:t xml:space="preserve">When PBGC submitted its burden estimates for this information collection, as part of the normal rollover progress, it </w:t>
      </w:r>
      <w:r w:rsidR="00831670">
        <w:t xml:space="preserve">based those estimates on an </w:t>
      </w:r>
      <w:r w:rsidR="006E623F">
        <w:t>expect</w:t>
      </w:r>
      <w:r w:rsidR="00831670">
        <w:t>ation</w:t>
      </w:r>
      <w:r w:rsidR="006E623F">
        <w:t xml:space="preserve"> that the expanded </w:t>
      </w:r>
      <w:r w:rsidR="006E623F">
        <w:lastRenderedPageBreak/>
        <w:t>Missing Participants program would be implemented in 2010.  PBGC now expects that the program will not be implemented before late 2011 and has revised the total burden estimates accordingly.</w:t>
      </w:r>
      <w:r w:rsidR="00831670">
        <w:t xml:space="preserve">  Leaving aside those revisions, the </w:t>
      </w:r>
      <w:r w:rsidR="00F310D3">
        <w:t xml:space="preserve">burden estimates have not otherwise been changed.  </w:t>
      </w:r>
      <w:r w:rsidR="00831670" w:rsidRPr="00A1693C">
        <w:t>PBGC expects that the number of respondents that will use the new or modified forms, and the burden associated with those forms, will be very small.</w:t>
      </w:r>
      <w:r w:rsidR="00831670">
        <w:t xml:space="preserve">  </w:t>
      </w:r>
    </w:p>
    <w:p w:rsidR="004A7C88" w:rsidRDefault="003946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firstLine="720"/>
      </w:pPr>
      <w:r w:rsidRPr="00C94DB6">
        <w:t xml:space="preserve">16.  </w:t>
      </w:r>
      <w:r w:rsidRPr="00C94DB6">
        <w:rPr>
          <w:u w:val="single"/>
        </w:rPr>
        <w:t>Publication plans</w:t>
      </w:r>
      <w:r w:rsidRPr="00C94DB6">
        <w:t xml:space="preserve">.  </w:t>
      </w:r>
      <w:r w:rsidR="001003C6">
        <w:t>PBGC</w:t>
      </w:r>
      <w:r w:rsidRPr="00C94DB6">
        <w:t xml:space="preserve"> does not intend to publish the results of this collection of information.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17.  </w:t>
      </w:r>
      <w:r w:rsidRPr="00C94DB6">
        <w:rPr>
          <w:u w:val="single"/>
        </w:rPr>
        <w:t>Display of expiration date.</w:t>
      </w:r>
      <w:r w:rsidRPr="00C94DB6">
        <w:t xml:space="preserve">  </w:t>
      </w:r>
      <w:r w:rsidR="001003C6">
        <w:t>PBGC</w:t>
      </w:r>
      <w:r w:rsidRPr="00C94DB6">
        <w:t xml:space="preserve"> is not seeking approval to not display the expiration date for OMB approval of this information collection.  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18.  </w:t>
      </w:r>
      <w:r w:rsidRPr="00C94DB6">
        <w:rPr>
          <w:u w:val="single"/>
        </w:rPr>
        <w:t>Exceptions to certification statement.</w:t>
      </w:r>
      <w:r w:rsidRPr="00C94DB6">
        <w:t xml:space="preserve">  There are no exceptions</w:t>
      </w:r>
      <w:r w:rsidR="00C80167">
        <w:t>.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B.  </w:t>
      </w:r>
      <w:r w:rsidRPr="00C94DB6">
        <w:rPr>
          <w:u w:val="single"/>
        </w:rPr>
        <w:t>Collections of Information Employing Statistical Methods</w:t>
      </w:r>
      <w:r w:rsidRPr="00C94DB6">
        <w:t>.</w:t>
      </w:r>
    </w:p>
    <w:p w:rsidR="00394694" w:rsidRPr="00C94DB6" w:rsidRDefault="00394694">
      <w:pPr>
        <w:widowControl/>
        <w:spacing w:line="480" w:lineRule="auto"/>
        <w:ind w:firstLine="720"/>
      </w:pPr>
      <w:r w:rsidRPr="00C94DB6">
        <w:t xml:space="preserve">This collection of information is not intended for statistical analysis or publication.  </w:t>
      </w:r>
    </w:p>
    <w:p w:rsidR="00394694" w:rsidRPr="00C94DB6" w:rsidRDefault="00394694">
      <w:pPr>
        <w:widowControl/>
        <w:spacing w:line="480" w:lineRule="auto"/>
      </w:pPr>
    </w:p>
    <w:sectPr w:rsidR="00394694" w:rsidRPr="00C94DB6" w:rsidSect="00394694"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F66" w:rsidRDefault="00465F66">
      <w:r>
        <w:separator/>
      </w:r>
    </w:p>
  </w:endnote>
  <w:endnote w:type="continuationSeparator" w:id="0">
    <w:p w:rsidR="00465F66" w:rsidRDefault="00465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66" w:rsidRDefault="00465F66">
    <w:pPr>
      <w:spacing w:line="240" w:lineRule="exact"/>
    </w:pPr>
  </w:p>
  <w:p w:rsidR="00465F66" w:rsidRDefault="00A11784">
    <w:pPr>
      <w:framePr w:w="9361" w:wrap="notBeside" w:vAnchor="text" w:hAnchor="text" w:x="1" w:y="1"/>
      <w:jc w:val="center"/>
      <w:rPr>
        <w:rFonts w:ascii="CG Times" w:hAnsi="CG Times" w:cs="CG Times"/>
      </w:rPr>
    </w:pPr>
    <w:r>
      <w:rPr>
        <w:rFonts w:ascii="CG Times" w:hAnsi="CG Times" w:cs="CG Times"/>
      </w:rPr>
      <w:fldChar w:fldCharType="begin"/>
    </w:r>
    <w:r w:rsidR="00465F66">
      <w:rPr>
        <w:rFonts w:ascii="CG Times" w:hAnsi="CG Times" w:cs="CG Times"/>
      </w:rPr>
      <w:instrText xml:space="preserve">PAGE </w:instrText>
    </w:r>
    <w:r>
      <w:rPr>
        <w:rFonts w:ascii="CG Times" w:hAnsi="CG Times" w:cs="CG Times"/>
      </w:rPr>
      <w:fldChar w:fldCharType="separate"/>
    </w:r>
    <w:r w:rsidR="00502997">
      <w:rPr>
        <w:rFonts w:ascii="CG Times" w:hAnsi="CG Times" w:cs="CG Times"/>
        <w:noProof/>
      </w:rPr>
      <w:t>7</w:t>
    </w:r>
    <w:r>
      <w:rPr>
        <w:rFonts w:ascii="CG Times" w:hAnsi="CG Times" w:cs="CG Times"/>
      </w:rPr>
      <w:fldChar w:fldCharType="end"/>
    </w:r>
  </w:p>
  <w:p w:rsidR="00465F66" w:rsidRDefault="00465F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F66" w:rsidRDefault="00465F66">
      <w:r>
        <w:separator/>
      </w:r>
    </w:p>
  </w:footnote>
  <w:footnote w:type="continuationSeparator" w:id="0">
    <w:p w:rsidR="00465F66" w:rsidRDefault="00465F66">
      <w:r>
        <w:continuationSeparator/>
      </w:r>
    </w:p>
  </w:footnote>
  <w:footnote w:id="1">
    <w:p w:rsidR="00465F66" w:rsidRDefault="00465F66">
      <w:pPr>
        <w:pStyle w:val="FootnoteText"/>
      </w:pPr>
      <w:r>
        <w:rPr>
          <w:rStyle w:val="FootnoteReference"/>
        </w:rPr>
        <w:footnoteRef/>
      </w:r>
      <w:r>
        <w:t xml:space="preserve">  PBGC expects to incorporate the modifications that are the subject of this request in My PBA </w:t>
      </w:r>
      <w:r w:rsidR="00D22FE7">
        <w:t xml:space="preserve">by the </w:t>
      </w:r>
      <w:proofErr w:type="gramStart"/>
      <w:r w:rsidR="00D22FE7">
        <w:t>Fall</w:t>
      </w:r>
      <w:proofErr w:type="gramEnd"/>
      <w:r w:rsidR="00D22FE7">
        <w:t xml:space="preserve"> of 2011.</w:t>
      </w:r>
    </w:p>
    <w:p w:rsidR="00465F66" w:rsidRDefault="00465F66">
      <w:pPr>
        <w:pStyle w:val="FootnoteText"/>
      </w:pPr>
    </w:p>
  </w:footnote>
  <w:footnote w:id="2">
    <w:p w:rsidR="00465F66" w:rsidRDefault="00465F66" w:rsidP="00592EBE">
      <w:pPr>
        <w:pStyle w:val="FootnoteText"/>
      </w:pPr>
      <w:r>
        <w:rPr>
          <w:rStyle w:val="FootnoteReference"/>
        </w:rPr>
        <w:footnoteRef/>
      </w:r>
      <w:r>
        <w:t xml:space="preserve">  See PBGC’s final rule on </w:t>
      </w:r>
      <w:r w:rsidRPr="00CE66F8">
        <w:t>USERRA Benefits Under Title IV of ERISA</w:t>
      </w:r>
      <w:r>
        <w:t xml:space="preserve">, 74 FR </w:t>
      </w:r>
      <w:r w:rsidRPr="00CE66F8">
        <w:t>59093</w:t>
      </w:r>
      <w:r>
        <w:t xml:space="preserve"> (Nov. 17, 2009).</w:t>
      </w:r>
    </w:p>
    <w:p w:rsidR="00465F66" w:rsidRDefault="00465F6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BE20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18180DAD"/>
    <w:multiLevelType w:val="hybridMultilevel"/>
    <w:tmpl w:val="CACA26DC"/>
    <w:lvl w:ilvl="0" w:tplc="68340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10D5C"/>
    <w:multiLevelType w:val="hybridMultilevel"/>
    <w:tmpl w:val="E79E524C"/>
    <w:lvl w:ilvl="0" w:tplc="C616AC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54F45"/>
    <w:multiLevelType w:val="hybridMultilevel"/>
    <w:tmpl w:val="7338AB8E"/>
    <w:lvl w:ilvl="0" w:tplc="5D62F5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737E1"/>
    <w:multiLevelType w:val="hybridMultilevel"/>
    <w:tmpl w:val="6428BB74"/>
    <w:lvl w:ilvl="0" w:tplc="68340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955C19"/>
    <w:multiLevelType w:val="multilevel"/>
    <w:tmpl w:val="6394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22CCE"/>
    <w:multiLevelType w:val="hybridMultilevel"/>
    <w:tmpl w:val="431C1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627AB"/>
    <w:multiLevelType w:val="hybridMultilevel"/>
    <w:tmpl w:val="2526A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377559"/>
    <w:multiLevelType w:val="hybridMultilevel"/>
    <w:tmpl w:val="63947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94694"/>
    <w:rsid w:val="000111CA"/>
    <w:rsid w:val="00022CDC"/>
    <w:rsid w:val="00040E06"/>
    <w:rsid w:val="000414A2"/>
    <w:rsid w:val="0004215D"/>
    <w:rsid w:val="00044843"/>
    <w:rsid w:val="00053AB6"/>
    <w:rsid w:val="0007263B"/>
    <w:rsid w:val="00072F4A"/>
    <w:rsid w:val="00077CA6"/>
    <w:rsid w:val="000B77FA"/>
    <w:rsid w:val="000C4C9C"/>
    <w:rsid w:val="000D0778"/>
    <w:rsid w:val="000D2562"/>
    <w:rsid w:val="000E57DB"/>
    <w:rsid w:val="001003C6"/>
    <w:rsid w:val="00111102"/>
    <w:rsid w:val="00122055"/>
    <w:rsid w:val="001347BA"/>
    <w:rsid w:val="00165FAA"/>
    <w:rsid w:val="00167284"/>
    <w:rsid w:val="0017501C"/>
    <w:rsid w:val="001824DD"/>
    <w:rsid w:val="0018306C"/>
    <w:rsid w:val="00184DEF"/>
    <w:rsid w:val="001A1ABB"/>
    <w:rsid w:val="001A44A6"/>
    <w:rsid w:val="001A7431"/>
    <w:rsid w:val="00206A58"/>
    <w:rsid w:val="002176FF"/>
    <w:rsid w:val="00225C62"/>
    <w:rsid w:val="00267275"/>
    <w:rsid w:val="00283EB2"/>
    <w:rsid w:val="00293D1C"/>
    <w:rsid w:val="00294C5C"/>
    <w:rsid w:val="002A00F2"/>
    <w:rsid w:val="002D3A85"/>
    <w:rsid w:val="002E748E"/>
    <w:rsid w:val="002F2762"/>
    <w:rsid w:val="00301CEA"/>
    <w:rsid w:val="003037BD"/>
    <w:rsid w:val="00316EDF"/>
    <w:rsid w:val="00324C25"/>
    <w:rsid w:val="00355ECB"/>
    <w:rsid w:val="003569FC"/>
    <w:rsid w:val="003635D2"/>
    <w:rsid w:val="00394694"/>
    <w:rsid w:val="0039571A"/>
    <w:rsid w:val="00396120"/>
    <w:rsid w:val="003A367E"/>
    <w:rsid w:val="003A769A"/>
    <w:rsid w:val="003B1883"/>
    <w:rsid w:val="003C5CEE"/>
    <w:rsid w:val="003D384A"/>
    <w:rsid w:val="003F6C6B"/>
    <w:rsid w:val="004006E5"/>
    <w:rsid w:val="00405198"/>
    <w:rsid w:val="00405408"/>
    <w:rsid w:val="00405B5A"/>
    <w:rsid w:val="00420013"/>
    <w:rsid w:val="004323C6"/>
    <w:rsid w:val="00444E13"/>
    <w:rsid w:val="00447AA1"/>
    <w:rsid w:val="00453704"/>
    <w:rsid w:val="0046278D"/>
    <w:rsid w:val="00465F66"/>
    <w:rsid w:val="004801E0"/>
    <w:rsid w:val="004A7C88"/>
    <w:rsid w:val="004C1FBC"/>
    <w:rsid w:val="004C353E"/>
    <w:rsid w:val="004D2849"/>
    <w:rsid w:val="004D4C2A"/>
    <w:rsid w:val="004E76EE"/>
    <w:rsid w:val="004F5DAA"/>
    <w:rsid w:val="004F63D4"/>
    <w:rsid w:val="00502997"/>
    <w:rsid w:val="00531D7B"/>
    <w:rsid w:val="00544F77"/>
    <w:rsid w:val="00547D5D"/>
    <w:rsid w:val="0058689B"/>
    <w:rsid w:val="00586F6B"/>
    <w:rsid w:val="005915ED"/>
    <w:rsid w:val="00592EBE"/>
    <w:rsid w:val="00595AAA"/>
    <w:rsid w:val="0059645F"/>
    <w:rsid w:val="005D0F18"/>
    <w:rsid w:val="00621BE5"/>
    <w:rsid w:val="00626775"/>
    <w:rsid w:val="00645AF4"/>
    <w:rsid w:val="006816F9"/>
    <w:rsid w:val="00693872"/>
    <w:rsid w:val="006A6A8B"/>
    <w:rsid w:val="006C654B"/>
    <w:rsid w:val="006D222C"/>
    <w:rsid w:val="006D3B03"/>
    <w:rsid w:val="006D58A9"/>
    <w:rsid w:val="006E623F"/>
    <w:rsid w:val="006F18A9"/>
    <w:rsid w:val="0070207E"/>
    <w:rsid w:val="00726035"/>
    <w:rsid w:val="00734180"/>
    <w:rsid w:val="0074160A"/>
    <w:rsid w:val="00754E09"/>
    <w:rsid w:val="00783155"/>
    <w:rsid w:val="007903AE"/>
    <w:rsid w:val="00795DE0"/>
    <w:rsid w:val="00796403"/>
    <w:rsid w:val="007D3972"/>
    <w:rsid w:val="007E0297"/>
    <w:rsid w:val="007F51CC"/>
    <w:rsid w:val="008250E0"/>
    <w:rsid w:val="00831670"/>
    <w:rsid w:val="00836251"/>
    <w:rsid w:val="00837177"/>
    <w:rsid w:val="00854424"/>
    <w:rsid w:val="0086291E"/>
    <w:rsid w:val="00867D31"/>
    <w:rsid w:val="00881088"/>
    <w:rsid w:val="0088134F"/>
    <w:rsid w:val="008A1CE2"/>
    <w:rsid w:val="008B20F5"/>
    <w:rsid w:val="008C391E"/>
    <w:rsid w:val="008E5418"/>
    <w:rsid w:val="009010E6"/>
    <w:rsid w:val="0091197B"/>
    <w:rsid w:val="009312C0"/>
    <w:rsid w:val="009334B3"/>
    <w:rsid w:val="009365F9"/>
    <w:rsid w:val="00947A3E"/>
    <w:rsid w:val="009547CE"/>
    <w:rsid w:val="00956367"/>
    <w:rsid w:val="0096606E"/>
    <w:rsid w:val="009769C3"/>
    <w:rsid w:val="00982BB9"/>
    <w:rsid w:val="00986A7B"/>
    <w:rsid w:val="00994FB6"/>
    <w:rsid w:val="009B26A0"/>
    <w:rsid w:val="009B64D9"/>
    <w:rsid w:val="009B76AD"/>
    <w:rsid w:val="009C0CBA"/>
    <w:rsid w:val="009D4741"/>
    <w:rsid w:val="009F0424"/>
    <w:rsid w:val="00A04909"/>
    <w:rsid w:val="00A11784"/>
    <w:rsid w:val="00A1693C"/>
    <w:rsid w:val="00A57F99"/>
    <w:rsid w:val="00A66C7F"/>
    <w:rsid w:val="00A755A4"/>
    <w:rsid w:val="00A81800"/>
    <w:rsid w:val="00A94FD5"/>
    <w:rsid w:val="00AA6912"/>
    <w:rsid w:val="00AA78CA"/>
    <w:rsid w:val="00AC1516"/>
    <w:rsid w:val="00AC3ACF"/>
    <w:rsid w:val="00AE5A27"/>
    <w:rsid w:val="00AF031C"/>
    <w:rsid w:val="00AF2AE6"/>
    <w:rsid w:val="00B17CBF"/>
    <w:rsid w:val="00B20CD1"/>
    <w:rsid w:val="00B219E4"/>
    <w:rsid w:val="00B263BF"/>
    <w:rsid w:val="00B32DF0"/>
    <w:rsid w:val="00B50567"/>
    <w:rsid w:val="00B52190"/>
    <w:rsid w:val="00B62B62"/>
    <w:rsid w:val="00B74C2E"/>
    <w:rsid w:val="00B767E1"/>
    <w:rsid w:val="00B81F7E"/>
    <w:rsid w:val="00B83B78"/>
    <w:rsid w:val="00BB0C49"/>
    <w:rsid w:val="00BB6EF1"/>
    <w:rsid w:val="00BC3D4C"/>
    <w:rsid w:val="00C21F1A"/>
    <w:rsid w:val="00C37C65"/>
    <w:rsid w:val="00C63CCB"/>
    <w:rsid w:val="00C671CD"/>
    <w:rsid w:val="00C73F86"/>
    <w:rsid w:val="00C74ED3"/>
    <w:rsid w:val="00C80167"/>
    <w:rsid w:val="00C813B4"/>
    <w:rsid w:val="00C842D5"/>
    <w:rsid w:val="00C86ECB"/>
    <w:rsid w:val="00C94DB6"/>
    <w:rsid w:val="00C976D1"/>
    <w:rsid w:val="00CA5F60"/>
    <w:rsid w:val="00CB1928"/>
    <w:rsid w:val="00CB2C21"/>
    <w:rsid w:val="00CC2297"/>
    <w:rsid w:val="00CD2966"/>
    <w:rsid w:val="00CE4889"/>
    <w:rsid w:val="00CE66F8"/>
    <w:rsid w:val="00D01FCF"/>
    <w:rsid w:val="00D10BB9"/>
    <w:rsid w:val="00D21C49"/>
    <w:rsid w:val="00D22FE7"/>
    <w:rsid w:val="00D31864"/>
    <w:rsid w:val="00D47294"/>
    <w:rsid w:val="00D61A61"/>
    <w:rsid w:val="00D63FFA"/>
    <w:rsid w:val="00D8297E"/>
    <w:rsid w:val="00D937AC"/>
    <w:rsid w:val="00DC0690"/>
    <w:rsid w:val="00DD5810"/>
    <w:rsid w:val="00DD5966"/>
    <w:rsid w:val="00DE0C25"/>
    <w:rsid w:val="00DE4264"/>
    <w:rsid w:val="00DE64AA"/>
    <w:rsid w:val="00E0618E"/>
    <w:rsid w:val="00E357CA"/>
    <w:rsid w:val="00E40BA0"/>
    <w:rsid w:val="00E66F38"/>
    <w:rsid w:val="00E94A2D"/>
    <w:rsid w:val="00EA4D1D"/>
    <w:rsid w:val="00EA7796"/>
    <w:rsid w:val="00EB1470"/>
    <w:rsid w:val="00EC2664"/>
    <w:rsid w:val="00EC7958"/>
    <w:rsid w:val="00EE47B1"/>
    <w:rsid w:val="00EF4ADA"/>
    <w:rsid w:val="00F0537A"/>
    <w:rsid w:val="00F25610"/>
    <w:rsid w:val="00F310D3"/>
    <w:rsid w:val="00F344A8"/>
    <w:rsid w:val="00F42611"/>
    <w:rsid w:val="00F60FE2"/>
    <w:rsid w:val="00F72319"/>
    <w:rsid w:val="00F7533B"/>
    <w:rsid w:val="00F80342"/>
    <w:rsid w:val="00F85C77"/>
    <w:rsid w:val="00FA329B"/>
    <w:rsid w:val="00FA3505"/>
    <w:rsid w:val="00FB52E5"/>
    <w:rsid w:val="00FC4A04"/>
    <w:rsid w:val="00FC66AA"/>
    <w:rsid w:val="00FE2AA2"/>
    <w:rsid w:val="00FF03AD"/>
    <w:rsid w:val="00FF1871"/>
    <w:rsid w:val="00FF1E4D"/>
    <w:rsid w:val="00FF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B0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D3B03"/>
  </w:style>
  <w:style w:type="paragraph" w:styleId="Header">
    <w:name w:val="header"/>
    <w:basedOn w:val="Normal"/>
    <w:rsid w:val="00134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7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671CD"/>
    <w:rPr>
      <w:color w:val="0000FF"/>
      <w:u w:val="single"/>
    </w:rPr>
  </w:style>
  <w:style w:type="paragraph" w:customStyle="1" w:styleId="Level1">
    <w:name w:val="Level 1"/>
    <w:basedOn w:val="Normal"/>
    <w:rsid w:val="00044843"/>
    <w:pPr>
      <w:ind w:left="1440" w:hanging="720"/>
    </w:pPr>
  </w:style>
  <w:style w:type="paragraph" w:styleId="FootnoteText">
    <w:name w:val="footnote text"/>
    <w:basedOn w:val="Normal"/>
    <w:semiHidden/>
    <w:rsid w:val="001824DD"/>
    <w:rPr>
      <w:sz w:val="20"/>
      <w:szCs w:val="20"/>
    </w:rPr>
  </w:style>
  <w:style w:type="character" w:styleId="FollowedHyperlink">
    <w:name w:val="FollowedHyperlink"/>
    <w:basedOn w:val="DefaultParagraphFont"/>
    <w:rsid w:val="006C654B"/>
    <w:rPr>
      <w:color w:val="606420"/>
      <w:u w:val="single"/>
    </w:rPr>
  </w:style>
  <w:style w:type="paragraph" w:styleId="BalloonText">
    <w:name w:val="Balloon Text"/>
    <w:basedOn w:val="Normal"/>
    <w:semiHidden/>
    <w:rsid w:val="00AF2A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2BB9"/>
    <w:rPr>
      <w:sz w:val="16"/>
      <w:szCs w:val="16"/>
    </w:rPr>
  </w:style>
  <w:style w:type="paragraph" w:styleId="CommentText">
    <w:name w:val="annotation text"/>
    <w:basedOn w:val="Normal"/>
    <w:semiHidden/>
    <w:rsid w:val="00982B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2BB9"/>
    <w:rPr>
      <w:b/>
      <w:bCs/>
    </w:rPr>
  </w:style>
  <w:style w:type="paragraph" w:styleId="ListParagraph">
    <w:name w:val="List Paragraph"/>
    <w:basedOn w:val="Normal"/>
    <w:uiPriority w:val="34"/>
    <w:qFormat/>
    <w:rsid w:val="00EF4ADA"/>
    <w:pPr>
      <w:ind w:left="720"/>
    </w:pPr>
  </w:style>
  <w:style w:type="paragraph" w:styleId="Revision">
    <w:name w:val="Revision"/>
    <w:hidden/>
    <w:uiPriority w:val="99"/>
    <w:semiHidden/>
    <w:rsid w:val="009B76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g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bg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9FBB-05E0-46A4-BF3D-94EC0E9D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:\Wp51\RM\Paperwork\4022_55\02rollover\30 day\Finals\supstate</vt:lpstr>
    </vt:vector>
  </TitlesOfParts>
  <Company>Pension Benefit Guaranty Corporation</Company>
  <LinksUpToDate>false</LinksUpToDate>
  <CharactersWithSpaces>11805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://www.pbgc.gov/</vt:lpwstr>
      </vt:variant>
      <vt:variant>
        <vt:lpwstr/>
      </vt:variant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://www.pbgc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Wp51\RM\Paperwork\4022_55\02rollover\30 day\Finals\supstate</dc:title>
  <dc:subject/>
  <dc:creator>PC0015596</dc:creator>
  <cp:keywords/>
  <cp:lastModifiedBy>Jo Amato Burns</cp:lastModifiedBy>
  <cp:revision>2</cp:revision>
  <cp:lastPrinted>2010-08-03T13:53:00Z</cp:lastPrinted>
  <dcterms:created xsi:type="dcterms:W3CDTF">2010-08-09T14:04:00Z</dcterms:created>
  <dcterms:modified xsi:type="dcterms:W3CDTF">2010-08-09T14:04:00Z</dcterms:modified>
</cp:coreProperties>
</file>